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3E2947" w:rsidTr="4CBE2E34">
        <w:tc>
          <w:tcPr>
            <w:tcW w:w="1295" w:type="dxa"/>
          </w:tcPr>
          <w:p w:rsidR="00F61AC6" w:rsidRPr="003E2947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4529F0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4AF2C2B7"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0</w:t>
            </w:r>
          </w:p>
        </w:tc>
      </w:tr>
    </w:tbl>
    <w:bookmarkEnd w:id="0"/>
    <w:p w:rsidR="00E4231E" w:rsidRPr="003E2947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F61AC6" w:rsidRPr="003E2947" w:rsidRDefault="00592F9B" w:rsidP="00592F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6:8-9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挪亚在耶和华眼前蒙恩。挪亚的后代记在下面。挪亚是个义人，在当时的世代是个完全人；挪亚与神同行。</w:t>
      </w:r>
    </w:p>
    <w:p w:rsidR="00F61AC6" w:rsidRPr="003E2947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 6:8-9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8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挪亚在耶和华眼前蒙恩。</w:t>
      </w:r>
    </w:p>
    <w:p w:rsidR="003E6808" w:rsidRP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9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挪亚的后代记在下面。挪亚是个义人，在当时的世代是个完全人；挪亚与神同行。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腓立比书 1:19-21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9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我知道，这事借着你们的祈求，和耶稣基督之灵全备的供应，终必叫我得救。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0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这是照着我所专切期待并盼望的，就是没有一事会叫我羞愧，只要凡事放胆，无论是生，是死，总叫基督在我身体上，现今也照常显大，</w:t>
      </w:r>
    </w:p>
    <w:p w:rsidR="003E6808" w:rsidRP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1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在我，活着就是基督，死了就有益处。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弗所书 3:17</w:t>
      </w:r>
    </w:p>
    <w:p w:rsidR="003E6808" w:rsidRP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使基督借着信，安家在你们心里，叫你们在爱里生根立基，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 3:15</w:t>
      </w:r>
      <w:r w:rsidR="00D4778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D47783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-21</w:t>
      </w:r>
    </w:p>
    <w:p w:rsidR="003E6808" w:rsidRP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5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又要叫你和女人彼此为仇，你的后裔和女人的后裔也彼此为仇；女人的后裔要伤你的头，你要伤他的脚跟。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0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亚当给他妻子起名叫夏娃，因为她是众生之母。</w:t>
      </w:r>
    </w:p>
    <w:p w:rsidR="003E6808" w:rsidRP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1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耶和华神为亚当和他妻子用皮子作衣服给他们穿。</w:t>
      </w:r>
    </w:p>
    <w:p w:rsid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 12:2</w:t>
      </w:r>
    </w:p>
    <w:p w:rsidR="003E6808" w:rsidRPr="003E6808" w:rsidRDefault="003E6808" w:rsidP="003E68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2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看哪，神是我的拯救；我要信靠祂，并不惧怕；因为主耶和华是我的力量，是我的诗歌，祂也成了我的拯救。</w:t>
      </w:r>
    </w:p>
    <w:p w:rsidR="000A0075" w:rsidRPr="003E2947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472FC8" w:rsidRPr="00472FC8" w:rsidRDefault="00472FC8" w:rsidP="00472FC8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神在创世记一章初次看人的时候，祂既快乐又喜悦。当神在六章再次看人的时候，祂看见人已经邪恶败坏到了极点，就为着造了人而忧伤。从一章到这里，有何等的改变！……如果你是神，你会怎么作？也许你会说，“算了吧。”但神永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远的目的怎么办？神岂不是永远的神？永远的神能改变么？神不是短暂的神，乃是永远的神，在祂并没有转动的影儿（雅一</w:t>
      </w:r>
      <w:r w:rsidRPr="00472FC8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祂作了决定，就永远立定。如果神忘了祂永远的目的，祂的仇敌会讥笑祂说，“你想要创造人来击败我，但是你没有击败我，反被我击败了。”神会被击败么？绝对不会！那么神应该怎么作？答案就在创世记六章八节：“但挪亚在耶和华眼前蒙恩。”历代以来，这原则一直不变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四七一页）。</w:t>
      </w:r>
    </w:p>
    <w:p w:rsidR="00472FC8" w:rsidRPr="00472FC8" w:rsidRDefault="00472FC8" w:rsidP="00472FC8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从创世记六章五节读到八节。“耶和华见人在地上罪恶甚大，心中终日所思念的尽都是恶。”（</w:t>
      </w:r>
      <w:r w:rsidRPr="00472FC8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所思念的，直译，思想的意念。“意念”一辞，在希伯来文不仅指意念，也指目的和愿望。“耶和华就后悔造人在地上，心中忧伤。耶和华说，我要将所创造的人，……都从地上除灭，因为我后悔造了他们。”（</w:t>
      </w:r>
      <w:r w:rsidRPr="00472FC8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="00327D3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472FC8">
        <w:rPr>
          <w:rFonts w:asciiTheme="minorEastAsia" w:eastAsiaTheme="minorEastAsia" w:hAnsiTheme="minorEastAsia"/>
          <w:sz w:val="22"/>
          <w:szCs w:val="22"/>
          <w:lang w:eastAsia="zh-CN"/>
        </w:rPr>
        <w:t>7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如果一切到此为止，那就没有希望了。但是，阿利路亚，我们还有第八节！这一节开始于一个重要的“但”字。“但挪亚在耶和华眼前蒙恩。”这是创世记这卷书中最重大的经节之一。撒但很乐意听到，神要把人从地上除灭，但挪亚却在耶和华眼前蒙恩。这转变了局面，改变了时代。阿利路亚，神没有被击败！在表面的失败中，借着一个在耶和华眼前蒙恩的人得胜了。这是个转捩点。如果你配着圣经读一读历史，你会看见在每一个时代，当撒但尽力把局面破坏到极点之后，总有一个人或少数人在神眼前蒙恩，成为改变那时代的人。你们记得以色列人的历史，虽然他们一再堕落，堕落到底，但是出来了一个少年人，使仇敌大大的惊讶，这人名叫但以理。但以理一章八节说，“但以理却立定心意，不以王的膳和王所饮的酒玷污自己。”但以理书说，“但以理却……。”创世记六章八节说，“但挪亚……。”</w:t>
      </w:r>
    </w:p>
    <w:p w:rsidR="00472FC8" w:rsidRPr="00472FC8" w:rsidRDefault="00472FC8" w:rsidP="00472FC8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果我们看挪亚的生活，我们会看见这不仅是与神同行，或建造方舟的事。基本且重要的点乃是，神用挪亚改变了时代。……看来好像没有希望了。但挪亚蒙了恩典，挪亚的生活是改变时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代的生活。</w:t>
      </w:r>
    </w:p>
    <w:p w:rsidR="00417A34" w:rsidRPr="003E2947" w:rsidRDefault="00472FC8" w:rsidP="00472FC8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看今天的局面。如果你读福音书，如果你看见神对召会的定旨，你会认识召会有这样一个高超的使命。召会是由神的生命所产生，在这新约时代彰显神自己。召会已受托以这样一个荣耀的使命。我们不需要看过去。眼前的情况就足以告诉我们，召会是多么堕落，多么偏离神正确的目标。但不要灰心。虽然撒但尽力破坏，神仍然有方法达成祂原初的目的。在一切的失败之中，神今天兴起了众地方召会来改变时代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472F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四七一至四七三页）。</w:t>
      </w:r>
    </w:p>
    <w:p w:rsidR="006C7C73" w:rsidRPr="003E2947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3E2947" w:rsidTr="4CBE2E34">
        <w:tc>
          <w:tcPr>
            <w:tcW w:w="1295" w:type="dxa"/>
          </w:tcPr>
          <w:p w:rsidR="00F61AC6" w:rsidRPr="003E2947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4529F0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451E9BCB"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1</w:t>
            </w:r>
          </w:p>
        </w:tc>
      </w:tr>
    </w:tbl>
    <w:bookmarkEnd w:id="1"/>
    <w:p w:rsidR="00F61AC6" w:rsidRPr="003E2947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3E2947" w:rsidRDefault="00154D18" w:rsidP="002E267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5:24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与神同行，神将他取去，他就不在世了。</w:t>
      </w:r>
    </w:p>
    <w:p w:rsidR="00F61AC6" w:rsidRPr="003E2947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67E3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 4:26</w:t>
      </w:r>
      <w:r w:rsidR="00D4778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D47783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2-24</w:t>
      </w:r>
      <w:r w:rsidR="00D4778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D47783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4</w:t>
      </w:r>
    </w:p>
    <w:p w:rsidR="00267E37" w:rsidRPr="003E6808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26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塞特也生了一个儿子，起名叫以挪士。在那时候，人开始呼求耶和华的名。</w:t>
      </w:r>
    </w:p>
    <w:p w:rsidR="00267E3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2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生玛土撒拉之后，与神同行三百年，并且生儿生女。</w:t>
      </w:r>
    </w:p>
    <w:p w:rsidR="00267E3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3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共活了三百六十五岁。</w:t>
      </w:r>
    </w:p>
    <w:p w:rsidR="00267E37" w:rsidRPr="003E6808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4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与神同行，神将他取去，他就不在世了。</w:t>
      </w:r>
    </w:p>
    <w:p w:rsidR="00267E37" w:rsidRPr="003E6808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4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亚伯也将他羊群中头生的，特别是羊的脂油献上。耶和华看中了亚伯和他的供物，</w:t>
      </w:r>
    </w:p>
    <w:p w:rsidR="00267E3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耶利米书 33:3</w:t>
      </w:r>
    </w:p>
    <w:p w:rsidR="00267E37" w:rsidRPr="003E6808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3:3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呼求我，我就应允你，并将你所不知道，又大又隐密的事指示你。</w:t>
      </w:r>
    </w:p>
    <w:p w:rsidR="00267E3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罗马书 10:12</w:t>
      </w:r>
    </w:p>
    <w:p w:rsidR="00267E37" w:rsidRPr="003E6808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:12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犹太人和希利尼人并没有分别，众人同有一位主，祂对一切呼求祂的人是丰富的。</w:t>
      </w:r>
    </w:p>
    <w:p w:rsidR="00267E3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提摩太后书 2:22</w:t>
      </w:r>
    </w:p>
    <w:p w:rsidR="002E755D" w:rsidRPr="003E2947" w:rsidRDefault="00267E37" w:rsidP="00267E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2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逃避青年人的私欲，同那清心呼求主的人，竭力追求公义、信、爱、和平。</w:t>
      </w:r>
    </w:p>
    <w:p w:rsidR="00F61AC6" w:rsidRPr="003E2947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F2187C" w:rsidRPr="00F2187C" w:rsidRDefault="00F2187C" w:rsidP="00F2187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2187C">
        <w:rPr>
          <w:rFonts w:asciiTheme="minorEastAsia" w:eastAsiaTheme="minorEastAsia" w:hAnsiTheme="minorEastAsia" w:hint="eastAsia"/>
          <w:sz w:val="22"/>
          <w:szCs w:val="22"/>
        </w:rPr>
        <w:t>现在让我们来看改变时代的生活。……这种生活总是承继先祖敬虔的路。感谢神，挪亚从亚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lastRenderedPageBreak/>
        <w:t>当算起是第十代，有许多好的先祖。以诺是第七代，玛土撒拉是第八代，拉麦是第九代，而挪亚是第十代。挪亚的九位先祖，从亚当到拉麦，都是敬虔的人。虽然创世记记载人的堕落，但这不过是一个背景，向我们展示出敬虔之路的真实图画。</w:t>
      </w:r>
    </w:p>
    <w:p w:rsidR="00F2187C" w:rsidRPr="00F2187C" w:rsidRDefault="00F2187C" w:rsidP="00F2187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2187C">
        <w:rPr>
          <w:rFonts w:asciiTheme="minorEastAsia" w:eastAsiaTheme="minorEastAsia" w:hAnsiTheme="minorEastAsia" w:hint="eastAsia"/>
          <w:sz w:val="22"/>
          <w:szCs w:val="22"/>
        </w:rPr>
        <w:t>挪亚承继了亚当救恩的路（三</w:t>
      </w:r>
      <w:r w:rsidRPr="00F2187C">
        <w:rPr>
          <w:rFonts w:asciiTheme="minorEastAsia" w:eastAsiaTheme="minorEastAsia" w:hAnsiTheme="minorEastAsia"/>
          <w:sz w:val="22"/>
          <w:szCs w:val="22"/>
        </w:rPr>
        <w:t>20</w:t>
      </w:r>
      <w:r w:rsidR="00705C7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F2187C">
        <w:rPr>
          <w:rFonts w:asciiTheme="minorEastAsia" w:eastAsiaTheme="minorEastAsia" w:hAnsiTheme="minorEastAsia"/>
          <w:sz w:val="22"/>
          <w:szCs w:val="22"/>
        </w:rPr>
        <w:t>21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……虽然亚当堕落了，但他得着了神救恩的路。如果你从未堕落过，你永远不会尝到神救恩的甜美。因为我们堕落过，又得救了，我们就能见证神救恩的甜美。让我们欢然前来，从神救恩之泉取水（赛十二</w:t>
      </w:r>
      <w:r w:rsidRPr="00F2187C">
        <w:rPr>
          <w:rFonts w:asciiTheme="minorEastAsia" w:eastAsiaTheme="minorEastAsia" w:hAnsiTheme="minorEastAsia"/>
          <w:sz w:val="22"/>
          <w:szCs w:val="22"/>
        </w:rPr>
        <w:t>3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亚当是从神救恩之泉取水的先驱者。他是那样的喜乐，称他的妻子为“活的”（创三</w:t>
      </w:r>
      <w:r w:rsidRPr="00F2187C">
        <w:rPr>
          <w:rFonts w:asciiTheme="minorEastAsia" w:eastAsiaTheme="minorEastAsia" w:hAnsiTheme="minorEastAsia"/>
          <w:sz w:val="22"/>
          <w:szCs w:val="22"/>
        </w:rPr>
        <w:t>20—“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夏娃”意“活的”）。当他称他的妻子为“活的”时，你想他是不是很喜乐？我深信他是从救恩之泉欢然取水。我也深信挪亚承继了这救恩的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，四七三至四七四页）。</w:t>
      </w:r>
    </w:p>
    <w:p w:rsidR="00F2187C" w:rsidRPr="00F2187C" w:rsidRDefault="00F2187C" w:rsidP="00F2187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2187C">
        <w:rPr>
          <w:rFonts w:asciiTheme="minorEastAsia" w:eastAsiaTheme="minorEastAsia" w:hAnsiTheme="minorEastAsia" w:hint="eastAsia"/>
          <w:sz w:val="22"/>
          <w:szCs w:val="22"/>
        </w:rPr>
        <w:t>挪亚也承继了亚伯献祭的路（创四</w:t>
      </w:r>
      <w:r w:rsidRPr="00F2187C">
        <w:rPr>
          <w:rFonts w:asciiTheme="minorEastAsia" w:eastAsiaTheme="minorEastAsia" w:hAnsiTheme="minorEastAsia"/>
          <w:sz w:val="22"/>
          <w:szCs w:val="22"/>
        </w:rPr>
        <w:t>4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亚当的路是使自己得救的路，但亚伯的路是借着向神献礼物，讨神喜悦的路（来十一</w:t>
      </w:r>
      <w:r w:rsidRPr="00F2187C">
        <w:rPr>
          <w:rFonts w:asciiTheme="minorEastAsia" w:eastAsiaTheme="minorEastAsia" w:hAnsiTheme="minorEastAsia"/>
          <w:sz w:val="22"/>
          <w:szCs w:val="22"/>
        </w:rPr>
        <w:t>4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你能想像堕落的人能讨神喜悦么？……他讨神喜悦的路是将预表基督的祭物献给神。我也能用同样的路讨神喜悦。虽然我是个堕落的人，有堕落的性情，我却能将基督献给神作礼物，讨神的喜悦。我不是夸口，但我可以向你们宣告，在这几天之内我非常讨神喜悦。……就是在今天早晨和今天下午我都很喜乐，因为我的神十分喜悦。我的神喜乐，我也喜乐。讨神喜悦的路是什么？就是亚伯的路，也就是将基督献给神，不仅使祂作我们的赎罪祭，也作我们讨神喜悦的礼物。……当我们将基督献给神，祂对我们的礼物也很喜乐。神所喜悦的乃是基督。挪亚必然采取了亚伯的路。……挪亚所承继第三条敬虔的路，是以挪士呼求主名，享受主一切所是的路（创四</w:t>
      </w:r>
      <w:r w:rsidRPr="00F2187C">
        <w:rPr>
          <w:rFonts w:asciiTheme="minorEastAsia" w:eastAsiaTheme="minorEastAsia" w:hAnsiTheme="minorEastAsia"/>
          <w:sz w:val="22"/>
          <w:szCs w:val="22"/>
        </w:rPr>
        <w:t>26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……这不仅仅是得救或讨神喜悦，更是借着呼求神的名，有分于并享受神的所是。我们可以借着呼求主名有分于神的丰富。挪亚必定已经实行这个。</w:t>
      </w:r>
    </w:p>
    <w:p w:rsidR="00E53579" w:rsidRPr="003E2947" w:rsidRDefault="00F2187C" w:rsidP="00F2187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2187C">
        <w:rPr>
          <w:rFonts w:asciiTheme="minorEastAsia" w:eastAsiaTheme="minorEastAsia" w:hAnsiTheme="minorEastAsia" w:hint="eastAsia"/>
          <w:sz w:val="22"/>
          <w:szCs w:val="22"/>
        </w:rPr>
        <w:lastRenderedPageBreak/>
        <w:t>挪亚也承继了活并生的路（五</w:t>
      </w:r>
      <w:r w:rsidRPr="00F2187C">
        <w:rPr>
          <w:rFonts w:asciiTheme="minorEastAsia" w:eastAsiaTheme="minorEastAsia" w:hAnsiTheme="minorEastAsia"/>
          <w:sz w:val="22"/>
          <w:szCs w:val="22"/>
        </w:rPr>
        <w:t>3</w:t>
      </w:r>
      <w:r w:rsidR="00705C7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F2187C">
        <w:rPr>
          <w:rFonts w:asciiTheme="minorEastAsia" w:eastAsiaTheme="minorEastAsia" w:hAnsiTheme="minorEastAsia"/>
          <w:sz w:val="22"/>
          <w:szCs w:val="22"/>
        </w:rPr>
        <w:t>28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挪亚像他的先祖一样，不是闲懒的，而是有一个目的为神而活，并为人类正确的繁增，生儿生女，使神得以借着人类在这地上达成祂的目的。……挪亚也承继了第五条与神同行的路（</w:t>
      </w:r>
      <w:r w:rsidRPr="00F2187C">
        <w:rPr>
          <w:rFonts w:asciiTheme="minorEastAsia" w:eastAsiaTheme="minorEastAsia" w:hAnsiTheme="minorEastAsia"/>
          <w:sz w:val="22"/>
          <w:szCs w:val="22"/>
        </w:rPr>
        <w:t>22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2187C">
        <w:rPr>
          <w:rFonts w:asciiTheme="minorEastAsia" w:eastAsiaTheme="minorEastAsia" w:hAnsiTheme="minorEastAsia"/>
          <w:sz w:val="22"/>
          <w:szCs w:val="22"/>
        </w:rPr>
        <w:t>24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）。……看见堕落的人能得救，固然美妙，但我们必须进一步看见，这样的人还能与神同行。在人类的第七代，以诺发现了与神同行的路。我们能得救，讨神喜悦，呼求祂的名，活着并生养，且与神同行。我们还要什么？我们似乎已经完全满足了。我们得救了；我们能讨神喜悦，我们能呼求祂的名，享受祂对我们所是的一切；我们能有个目的而活，并为着神的繁增而生，就是结果子；我们且能与神同行。我们还缺少什么？没有所缺的了。我们既快乐又满足。但神还没有得着满足。这是主给我的负担。只看见挪亚继承先祖各样敬虔的路还不够。如果这职事只帮助你们看见这么多，就误了神的事。我们必须看见更多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2187C">
        <w:rPr>
          <w:rFonts w:asciiTheme="minorEastAsia" w:eastAsiaTheme="minorEastAsia" w:hAnsiTheme="minorEastAsia" w:hint="eastAsia"/>
          <w:sz w:val="22"/>
          <w:szCs w:val="22"/>
        </w:rPr>
        <w:t>，四七四至四七六页）。</w:t>
      </w:r>
    </w:p>
    <w:p w:rsidR="00107AD2" w:rsidRPr="003E2947" w:rsidRDefault="00107AD2" w:rsidP="007F71B5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3E2947" w:rsidTr="4CBE2E34">
        <w:tc>
          <w:tcPr>
            <w:tcW w:w="1295" w:type="dxa"/>
          </w:tcPr>
          <w:p w:rsidR="00F61AC6" w:rsidRPr="003E2947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A1640C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1FDA170D"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2</w:t>
            </w:r>
          </w:p>
        </w:tc>
      </w:tr>
    </w:tbl>
    <w:p w:rsidR="00F61AC6" w:rsidRPr="003E2947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35434A" w:rsidRPr="003E2947" w:rsidRDefault="006335EF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前书15:10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然而因着神的恩，我成了我今天这个人，并且神的恩临到我，不是徒然的；反而我比众使徒格外劳苦，但这不是我，乃是神的恩与我同在。</w:t>
      </w:r>
    </w:p>
    <w:p w:rsidR="007D1993" w:rsidRPr="003E2947" w:rsidRDefault="7D7D61B5" w:rsidP="007D1993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CA5CD7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前书 15:10</w:t>
      </w:r>
    </w:p>
    <w:p w:rsidR="00CA5CD7" w:rsidRPr="003E6808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:10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然而因着神的恩，我成了我今天这个人，并且神的恩临到我，不是徒然的；反而我比众使徒格外劳苦，但这不是我，乃是神的恩与我同在。</w:t>
      </w:r>
    </w:p>
    <w:p w:rsidR="00CA5CD7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加拉太书 6:18</w:t>
      </w:r>
    </w:p>
    <w:p w:rsidR="00CA5CD7" w:rsidRPr="003E6808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8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弟兄们，愿我们主耶稣基督的恩与你们的灵同在。阿们。</w:t>
      </w:r>
    </w:p>
    <w:p w:rsidR="00CA5CD7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书 11:5-6</w:t>
      </w:r>
    </w:p>
    <w:p w:rsidR="00CA5CD7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5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因着信被接去，不至于见死，人也找不着他，因为神把他接去了；原来他被接去以前，已经得了蒙神喜悦的见证。</w:t>
      </w:r>
    </w:p>
    <w:p w:rsidR="00CA5CD7" w:rsidRPr="003E6808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1:6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人非有信，就不能得神的喜悦；因为到神面前来的人，必须信有神，且信祂赏赐那寻求祂的人。</w:t>
      </w:r>
    </w:p>
    <w:p w:rsidR="00CA5CD7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后书 5:4</w:t>
      </w:r>
      <w:r w:rsidR="000E21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9，</w:t>
      </w:r>
      <w:r w:rsidR="000E2164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-16</w:t>
      </w:r>
      <w:r w:rsidR="000E21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0E2164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</w:p>
    <w:p w:rsidR="00CA5CD7" w:rsidRPr="003E6808" w:rsidRDefault="00CA5CD7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4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我们在这帐幕里的人，负重叹息，是因不愿脱下这个，乃愿穿上那个，好叫这必死的被生命吞灭了。</w:t>
      </w:r>
    </w:p>
    <w:p w:rsidR="00CA5CD7" w:rsidRPr="003E6808" w:rsidRDefault="000E2164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CA5CD7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CA5CD7"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所以我们也怀着雄心大志，无论是在家，或是离家，都要讨主的喜悦。</w:t>
      </w:r>
    </w:p>
    <w:p w:rsidR="00CA5CD7" w:rsidRDefault="000E2164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CA5CD7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CA5CD7"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原来基督的爱困迫我们，因我们断定：一人既替众人死，众人就都死了；</w:t>
      </w:r>
    </w:p>
    <w:p w:rsidR="00CA5CD7" w:rsidRDefault="000E2164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CA5CD7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CA5CD7"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并且祂替众人死，是叫那些活着的人，不再向自己活，乃向那替他们死而复活者活。</w:t>
      </w:r>
    </w:p>
    <w:p w:rsidR="00CA5CD7" w:rsidRPr="003E6808" w:rsidRDefault="000E2164" w:rsidP="00CA5C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CA5CD7"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CA5CD7"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所以我们从今以后，不按着肉体认人了；虽然按着肉体认过基督，如今却不再这样认祂了。</w:t>
      </w:r>
    </w:p>
    <w:p w:rsidR="006D1B0C" w:rsidRPr="003E2947" w:rsidRDefault="00CA5CD7" w:rsidP="00CA5CD7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680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  <w:r w:rsidRPr="003E68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而且我们既与神同工，也就劝你们不可徒受祂的恩典，</w:t>
      </w:r>
    </w:p>
    <w:p w:rsidR="00ED305A" w:rsidRPr="003E2947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373166" w:rsidRPr="00373166" w:rsidRDefault="00373166" w:rsidP="00373166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373166">
        <w:rPr>
          <w:rFonts w:asciiTheme="minorEastAsia" w:eastAsiaTheme="minorEastAsia" w:hAnsiTheme="minorEastAsia" w:hint="eastAsia"/>
          <w:sz w:val="22"/>
          <w:szCs w:val="22"/>
        </w:rPr>
        <w:t>我们需要领会，创世记这卷书中所描绘的堕落乃是背景，为要衬托出一幅非常积极的图画，表明神对于堕落的人所作的。创世记的记载，主要的目的不是要表明堕落，乃是要表明神的恩典能为堕落的人作那么多。……六章八节说，“但挪亚在耶和华眼前蒙恩。”（蒙恩，或作，得恩典）</w:t>
      </w:r>
      <w:r w:rsidR="00C7363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373166">
        <w:rPr>
          <w:rFonts w:asciiTheme="minorEastAsia" w:eastAsiaTheme="minorEastAsia" w:hAnsiTheme="minorEastAsia" w:hint="eastAsia"/>
          <w:sz w:val="22"/>
          <w:szCs w:val="22"/>
        </w:rPr>
        <w:t>在耶和华眼前蒙恩不是一件小事。“蒙恩”是什么意思？请注意这节不是说，神对挪亚有恩典，或说神施恩给挪亚。不，这里是说挪亚蒙恩，得恩典。要记得创世记是一卷充满属灵种子的书。在八节这里是圣经中第一次提到恩典。挪亚能以是他所是的，乃是因他在耶和华眼前得恩典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73166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73166">
        <w:rPr>
          <w:rFonts w:asciiTheme="minorEastAsia" w:eastAsiaTheme="minorEastAsia" w:hAnsiTheme="minorEastAsia" w:hint="eastAsia"/>
          <w:sz w:val="22"/>
          <w:szCs w:val="22"/>
        </w:rPr>
        <w:t>，四五三、四五五页）。</w:t>
      </w:r>
    </w:p>
    <w:p w:rsidR="00373166" w:rsidRPr="00373166" w:rsidRDefault="00373166" w:rsidP="00373166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373166">
        <w:rPr>
          <w:rFonts w:asciiTheme="minorEastAsia" w:eastAsiaTheme="minorEastAsia" w:hAnsiTheme="minorEastAsia" w:hint="eastAsia"/>
          <w:sz w:val="22"/>
          <w:szCs w:val="22"/>
        </w:rPr>
        <w:t>希伯来四章十六节告诉我们，只管坦然无惧地来到施恩的宝座前，为要受怜悯，得恩典，作应时的帮助。我年轻的时候几乎每天都祷告说，“主，我来到施恩的宝座前。在你的施恩宝座前，我得着恩典作我应时的帮助。主，我每分钟都需要你的恩典。我不仅每年、每周、每天、每小时需要你的恩典，更是每分钟都需要你的恩典。没有你的恩典，</w:t>
      </w:r>
      <w:r w:rsidRPr="00373166">
        <w:rPr>
          <w:rFonts w:asciiTheme="minorEastAsia" w:eastAsiaTheme="minorEastAsia" w:hAnsiTheme="minorEastAsia" w:hint="eastAsia"/>
          <w:sz w:val="22"/>
          <w:szCs w:val="22"/>
        </w:rPr>
        <w:lastRenderedPageBreak/>
        <w:t>我简直什么也不能承当。”今天我仍然……不断地告诉主：“主，我每分钟都需要你的恩典。我知道你是有恩典的，并且你为我预备了恩典。主，因为恩典需要我的合作，我跪在施恩的宝座前，要得恩典以应付我的需要。”很多时候我们简直无法忍受我们的环境，并且不能面对将要遭遇的事。然而，有一个地方叫作施恩的宝座。你坦然无惧地来到施恩的宝座前，就能受怜悯，得恩典，作应时的帮助。</w:t>
      </w:r>
    </w:p>
    <w:p w:rsidR="00373166" w:rsidRPr="00373166" w:rsidRDefault="00373166" w:rsidP="00373166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373166">
        <w:rPr>
          <w:rFonts w:asciiTheme="minorEastAsia" w:eastAsiaTheme="minorEastAsia" w:hAnsiTheme="minorEastAsia" w:hint="eastAsia"/>
          <w:sz w:val="22"/>
          <w:szCs w:val="22"/>
        </w:rPr>
        <w:t>恩典不仅是神所给的某种东西，更是神自己为我们作事。恩典不仅是神所给我们客观的东西，恩典乃是神自己临到我们，为我们作事。你软弱么？神要来作你的力量，神那个来就是恩典。你不能面对你的处境么？那不该是个问题，因为神要与你站在一起，为着你并在你里面面对这处境。这是恩典。……神的同在乃是挪亚的力量和动力。挪亚不但在客观方面享受神给他的事物，他更享受神自己。在一个弯曲、悖谬和淫乱的世代，这世代的试诱没有人能抗拒，但挪亚在耶和华眼前蒙恩。</w:t>
      </w:r>
    </w:p>
    <w:p w:rsidR="00135D52" w:rsidRPr="003E2947" w:rsidRDefault="00373166" w:rsidP="00373166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373166">
        <w:rPr>
          <w:rFonts w:asciiTheme="minorEastAsia" w:eastAsiaTheme="minorEastAsia" w:hAnsiTheme="minorEastAsia" w:hint="eastAsia"/>
          <w:sz w:val="22"/>
          <w:szCs w:val="22"/>
        </w:rPr>
        <w:t>想想看现代社会的情形。我甚至不敢看报纸，它含有太多的试诱。当我沿街走着的时候，我不敢往厨窗里面看。……你在收音机中、工作中并学校里所听到的谈话，都是邪恶、败坏并属鬼的。……这个时代真是弯曲、悖谬并淫乱，满了奸淫和邪荡。人们毫无羞耻地谈论不道德的事。谁能在这样一个世代站住呢？我们没有一个人能站立得住。我们里面都有堕落的性情，所有的人都有同样的邪恶性情。我们需要恩典。我们必须坦然无惧地来到施恩的宝座前，说，“主，我在这里，我需要你的恩典。我来不是求你给我好东西，我来是要得恩典以应付我的需要。主，没有你的同在，我不能去工作或上学。主，没有你的同在，我不能去百货公司。主，我需要你与我站在一起。请你来，作我的力量。主，托住我，支持我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73166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73166">
        <w:rPr>
          <w:rFonts w:asciiTheme="minorEastAsia" w:eastAsiaTheme="minorEastAsia" w:hAnsiTheme="minorEastAsia" w:hint="eastAsia"/>
          <w:sz w:val="22"/>
          <w:szCs w:val="22"/>
        </w:rPr>
        <w:t>，四五五至四五八页）</w:t>
      </w:r>
    </w:p>
    <w:p w:rsidR="008D4924" w:rsidRPr="003E2947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3E2947" w:rsidTr="4CBE2E34">
        <w:tc>
          <w:tcPr>
            <w:tcW w:w="1452" w:type="dxa"/>
          </w:tcPr>
          <w:p w:rsidR="00F61AC6" w:rsidRPr="003E2947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1640C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11C162AB"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3</w:t>
            </w:r>
          </w:p>
        </w:tc>
      </w:tr>
    </w:tbl>
    <w:p w:rsidR="00A86F92" w:rsidRPr="003E2947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5098F" w:rsidRPr="003E2947" w:rsidRDefault="00FA4434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A443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罗马</w:t>
      </w:r>
      <w:r w:rsidR="00E3078D"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65725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E3078D"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E3078D" w:rsidRPr="003E294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57255" w:rsidRPr="00657255">
        <w:rPr>
          <w:rFonts w:asciiTheme="minorEastAsia" w:eastAsiaTheme="minorEastAsia" w:hAnsiTheme="minorEastAsia"/>
          <w:sz w:val="22"/>
          <w:szCs w:val="22"/>
          <w:lang w:eastAsia="zh-CN"/>
        </w:rPr>
        <w:t>使罪怎样在死中作王，恩典也照样借</w:t>
      </w:r>
      <w:r w:rsidR="00657255" w:rsidRPr="00657255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着义作王，叫人借着我们的主耶稣基督得永远的生命。</w:t>
      </w:r>
    </w:p>
    <w:p w:rsidR="00F26DA2" w:rsidRPr="003E2947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相关经节</w:t>
      </w:r>
    </w:p>
    <w:p w:rsidR="00A70D4E" w:rsidRPr="00A70D4E" w:rsidRDefault="00A70D4E" w:rsidP="00A70D4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70D4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A70D4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17，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</w:p>
    <w:p w:rsidR="00A70D4E" w:rsidRPr="00A70D4E" w:rsidRDefault="00A70D4E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5442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7</w:t>
      </w:r>
      <w:r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A70D4E" w:rsidRPr="00A70D4E" w:rsidRDefault="002323F2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323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A70D4E" w:rsidRPr="002323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罪怎样在死中作王，恩典也照样借着义作王，叫人借着我们的主耶稣基督得永远的生命。</w:t>
      </w:r>
    </w:p>
    <w:p w:rsidR="00A70D4E" w:rsidRPr="002323F2" w:rsidRDefault="00A70D4E" w:rsidP="00A70D4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323F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2323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4</w:t>
      </w:r>
      <w:r w:rsidR="002709B1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，</w:t>
      </w:r>
      <w:r w:rsid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-17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话成了肉体，支搭帐幕在我们中间，丰丰满满</w:t>
      </w:r>
      <w:r w:rsidRPr="002709B1">
        <w:rPr>
          <w:rFonts w:asciiTheme="minorEastAsia" w:eastAsiaTheme="minorEastAsia" w:hAnsiTheme="minorEastAsia"/>
          <w:sz w:val="22"/>
          <w:szCs w:val="22"/>
          <w:lang w:eastAsia="zh-CN"/>
        </w:rPr>
        <w:t>地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恩典，有实际。我们也见过祂的荣耀，正是从父而来独生子的荣耀。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祂的丰满里我们都领受了，而且恩上加恩；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律法是借着摩西赐的，恩典和实际都是借着耶稣基督来的。</w:t>
      </w:r>
    </w:p>
    <w:p w:rsidR="00A70D4E" w:rsidRPr="002709B1" w:rsidRDefault="00A70D4E" w:rsidP="00A70D4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1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曾给她时间，让她悔改，她却不肯悔改她的淫行。</w:t>
      </w:r>
    </w:p>
    <w:p w:rsidR="00A70D4E" w:rsidRPr="002709B1" w:rsidRDefault="00A70D4E" w:rsidP="00A70D4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6:24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恩典与一切在不朽坏之中，爱我们主耶稣基督的人同在。</w:t>
      </w:r>
    </w:p>
    <w:p w:rsidR="00A70D4E" w:rsidRPr="002709B1" w:rsidRDefault="00A70D4E" w:rsidP="00A70D4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1:15-17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们吃完了早饭，耶稣对西门彼得说，约翰的儿子西门，你爱我比这些更深么？彼得对祂说，主</w:t>
      </w:r>
      <w:r w:rsidRPr="002709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是的，你知道我爱你。耶稣对他说，你喂养我的小羊。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第二次又对他说，约翰的儿子西门，你爱我么？彼得对祂说，主</w:t>
      </w:r>
      <w:r w:rsidRPr="002709B1">
        <w:rPr>
          <w:rFonts w:asciiTheme="minorEastAsia" w:eastAsiaTheme="minorEastAsia" w:hAnsiTheme="minorEastAsia"/>
          <w:sz w:val="22"/>
          <w:szCs w:val="22"/>
          <w:lang w:eastAsia="zh-CN"/>
        </w:rPr>
        <w:t>啊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是的，你知道我爱你。耶稣对他说，你牧养我的羊。</w:t>
      </w:r>
    </w:p>
    <w:p w:rsidR="00A70D4E" w:rsidRPr="00A70D4E" w:rsidRDefault="002709B1" w:rsidP="00A70D4E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</w:t>
      </w:r>
      <w:r w:rsidR="00A70D4E" w:rsidRPr="002709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A70D4E" w:rsidRPr="00A70D4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第三次对他说，约翰的儿子西门，你爱我么？彼得因为耶稣第三次对他说，你爱我么？就忧愁，对耶稣说，主</w:t>
      </w:r>
      <w:r w:rsidRPr="002709B1">
        <w:rPr>
          <w:rFonts w:asciiTheme="minorEastAsia" w:eastAsiaTheme="minorEastAsia" w:hAnsiTheme="minorEastAsia"/>
          <w:sz w:val="22"/>
          <w:szCs w:val="22"/>
          <w:lang w:eastAsia="zh-CN"/>
        </w:rPr>
        <w:t>啊</w:t>
      </w:r>
      <w:r w:rsidR="00A70D4E" w:rsidRPr="00A70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你是无所不知的，你知道我爱你。耶稣对他说，你喂养我的羊。</w:t>
      </w:r>
    </w:p>
    <w:p w:rsidR="00C307EB" w:rsidRPr="003E2947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7A15BD" w:rsidRPr="00FA4434" w:rsidRDefault="007A15BD" w:rsidP="007A15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434">
        <w:rPr>
          <w:rFonts w:asciiTheme="minorEastAsia" w:eastAsiaTheme="minorEastAsia" w:hAnsiTheme="minorEastAsia" w:hint="eastAsia"/>
          <w:sz w:val="22"/>
          <w:szCs w:val="22"/>
        </w:rPr>
        <w:t>离婚这件事，对今天的年轻人是极大的试诱。试诱是在外面，情欲是在里面。在这样一个时代中谁能站立得住？……因为我们没有一个人能站立得</w:t>
      </w:r>
      <w:r w:rsidRPr="00FA4434">
        <w:rPr>
          <w:rFonts w:asciiTheme="minorEastAsia" w:eastAsiaTheme="minorEastAsia" w:hAnsiTheme="minorEastAsia" w:hint="eastAsia"/>
          <w:sz w:val="22"/>
          <w:szCs w:val="22"/>
        </w:rPr>
        <w:lastRenderedPageBreak/>
        <w:t>住，我们就需要恩典作今天的挪亚。只有恩典能使你与你的妻子或丈夫成为一。……没有恩典我们谁也不能这样作，因为试诱太多了。这时代的潮流和趋向太强了。……我们何等需要恩典！我们需要神来作我们的力量和一切。这是恩典。这是挪亚所需要的，也是我们今天所需要的。挪亚得到了这恩典，我们也必须得到。因为挪亚得了恩典，所以他容易与神同行（</w:t>
      </w:r>
      <w:r w:rsidRPr="00FA4434">
        <w:rPr>
          <w:rFonts w:asciiTheme="minorEastAsia" w:eastAsiaTheme="minorEastAsia" w:hAnsiTheme="minorEastAsia"/>
          <w:sz w:val="22"/>
          <w:szCs w:val="22"/>
        </w:rPr>
        <w:t>《创世记生命读经》</w:t>
      </w:r>
      <w:r w:rsidRPr="00FA4434">
        <w:rPr>
          <w:rFonts w:asciiTheme="minorEastAsia" w:eastAsiaTheme="minorEastAsia" w:hAnsiTheme="minorEastAsia" w:hint="eastAsia"/>
          <w:sz w:val="22"/>
          <w:szCs w:val="22"/>
        </w:rPr>
        <w:t>，四五八至四五九页）。</w:t>
      </w:r>
    </w:p>
    <w:p w:rsidR="007A15BD" w:rsidRPr="00FA4434" w:rsidRDefault="007A15BD" w:rsidP="007A15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434">
        <w:rPr>
          <w:rFonts w:asciiTheme="minorEastAsia" w:eastAsiaTheme="minorEastAsia" w:hAnsiTheme="minorEastAsia" w:hint="eastAsia"/>
          <w:sz w:val="22"/>
          <w:szCs w:val="22"/>
        </w:rPr>
        <w:t>父母关心他们在学校的子女。今天在学校中，孩子们面临最大的试诱是吸毒问题。……年幼的孩子们不能抗拒这种试诱。他们需要恩典。没有一种瘾癖是你靠自己能胜过的。你需要来到施恩的宝座前得恩典。挪亚得了恩典，他就与神同行。恩典帮助他与神同行。……这恩典……加强他，帮助他过义的生活。在他日常的行事为人中，义从他身上活出来。这种义不仅是客观的，更是主观的。首先，他领受了客观的义；至终，他活出主观的义。所以，在神的眼中，挪亚承受了义。</w:t>
      </w:r>
    </w:p>
    <w:p w:rsidR="007A15BD" w:rsidRPr="00FA4434" w:rsidRDefault="007A15BD" w:rsidP="007A15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434">
        <w:rPr>
          <w:rFonts w:asciiTheme="minorEastAsia" w:eastAsiaTheme="minorEastAsia" w:hAnsiTheme="minorEastAsia" w:hint="eastAsia"/>
          <w:sz w:val="22"/>
          <w:szCs w:val="22"/>
        </w:rPr>
        <w:t>在创世记六章，我们看见三粒重要的种子：肉体、恩典和义。……神是主宰并智慧的。……在祂的主宰和智慧里，祂把肉体留在这里，祂知道就着某种意义说，肉体对我们是有用的。肉体昼夜帮助我们转向施恩座。当我们成熟被提时，我们能够转向肉体说，“小肉体，你的时间到了，你现在可以离开了。”在生命成熟以前，就某一面说我们需要肉体，不是来毁坏我们，乃是迫使我们来到施恩的宝座前。</w:t>
      </w:r>
    </w:p>
    <w:p w:rsidR="007A15BD" w:rsidRPr="00FA4434" w:rsidRDefault="007A15BD" w:rsidP="007A15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434">
        <w:rPr>
          <w:rFonts w:asciiTheme="minorEastAsia" w:eastAsiaTheme="minorEastAsia" w:hAnsiTheme="minorEastAsia" w:hint="eastAsia"/>
          <w:sz w:val="22"/>
          <w:szCs w:val="22"/>
        </w:rPr>
        <w:t>肉体在哪里，恩典也在哪里；恩典在哪里，恩典的结果—义—也在哪里。罗马五章十七节将恩典和义放在一起。……义总是伴随着恩典。没有一个丈夫没有恩典而能与他的妻子是对的；没有一个妻子没有恩典而能与她的丈夫是对的。只有一种丈夫或妻子是对的，那就是得着恩典的妻子或丈夫。一旦我们得了恩典，恩典就使我们与丈夫或妻子是对的。有一个作丈夫的，多年来人家告诉他，该待妻子好一点，但他没有被说服。直到一个晚上他得了恩典，恩典产生出义来，他的态度立刻改变</w:t>
      </w:r>
      <w:r w:rsidRPr="00FA4434">
        <w:rPr>
          <w:rFonts w:asciiTheme="minorEastAsia" w:eastAsiaTheme="minorEastAsia" w:hAnsiTheme="minorEastAsia" w:hint="eastAsia"/>
          <w:sz w:val="22"/>
          <w:szCs w:val="22"/>
        </w:rPr>
        <w:lastRenderedPageBreak/>
        <w:t>了。……乃是靠着恩典的能力，恩典的力量，以及恩典的生命，我们才能与神、与人甚至与自己都是对的。恩典产生义。义是恩典的最高产物。所以二十一节说，“恩典……借着义作王，叫人……得永远的生命。”因此，义和恩典总是联在一起。肉体在哪里，恩典也在哪里；而恩典在哪里，哪里就产生义。</w:t>
      </w:r>
    </w:p>
    <w:p w:rsidR="007A15BD" w:rsidRPr="00FA4434" w:rsidRDefault="007A15BD" w:rsidP="007A15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434">
        <w:rPr>
          <w:rFonts w:asciiTheme="minorEastAsia" w:eastAsiaTheme="minorEastAsia" w:hAnsiTheme="minorEastAsia" w:hint="eastAsia"/>
          <w:sz w:val="22"/>
          <w:szCs w:val="22"/>
        </w:rPr>
        <w:t>我们是义的，不是因着自己，乃是因着恩典。……神能以挪亚的义向那弯曲悖谬的世代夸耀。挪亚的义加强了神的立场，来执行祂对那不敬虔世代的审判（</w:t>
      </w:r>
      <w:r w:rsidRPr="00FA4434">
        <w:rPr>
          <w:rFonts w:asciiTheme="minorEastAsia" w:eastAsiaTheme="minorEastAsia" w:hAnsiTheme="minorEastAsia"/>
          <w:sz w:val="22"/>
          <w:szCs w:val="22"/>
        </w:rPr>
        <w:t>《创世记生命读经》</w:t>
      </w:r>
      <w:r w:rsidRPr="00FA4434">
        <w:rPr>
          <w:rFonts w:asciiTheme="minorEastAsia" w:eastAsiaTheme="minorEastAsia" w:hAnsiTheme="minorEastAsia" w:hint="eastAsia"/>
          <w:sz w:val="22"/>
          <w:szCs w:val="22"/>
        </w:rPr>
        <w:t>，四五九至四六一、四六三至四六四页）。</w:t>
      </w:r>
    </w:p>
    <w:p w:rsidR="0021102F" w:rsidRPr="007A15BD" w:rsidRDefault="0021102F" w:rsidP="00FE4282">
      <w:pPr>
        <w:widowControl w:val="0"/>
        <w:ind w:right="-29"/>
        <w:jc w:val="both"/>
        <w:rPr>
          <w:rFonts w:asciiTheme="minorEastAsia" w:eastAsia="PMingLiU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3E2947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3E2947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A1640C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4</w:t>
            </w:r>
          </w:p>
        </w:tc>
      </w:tr>
    </w:tbl>
    <w:p w:rsidR="005F4687" w:rsidRPr="003E2947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C75A23" w:rsidRPr="003E2947" w:rsidRDefault="007B2C45" w:rsidP="00A77BA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2C4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</w:t>
      </w:r>
      <w:r w:rsidR="00A77BA2"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书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A77BA2"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CB0561" w:rsidRPr="003E294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B2C45">
        <w:rPr>
          <w:rFonts w:asciiTheme="minorEastAsia" w:eastAsiaTheme="minorEastAsia" w:hAnsiTheme="minorEastAsia"/>
          <w:sz w:val="22"/>
          <w:szCs w:val="22"/>
          <w:lang w:eastAsia="zh-CN"/>
        </w:rPr>
        <w:t>挪亚因着信，既蒙神指示他未见的事，就为虔敬所动，预备了一只方舟，使他全家得救，借此就定了那世界的罪，并且承受了那照着信而得的义。</w:t>
      </w:r>
    </w:p>
    <w:p w:rsidR="00F61AC6" w:rsidRPr="003E2947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D93F45" w:rsidRPr="003E2947" w:rsidRDefault="007E5F6A" w:rsidP="00D93F4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书 11:7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7</w:t>
      </w:r>
      <w:r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挪亚因着信，既蒙神指示他未见的事，就为虔敬所动，预备了一只方舟，使他全家得救，借此就定了那世界的罪，并且承受了那照着信而得的义。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18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18</w:t>
      </w:r>
      <w:r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12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12</w:t>
      </w:r>
      <w:r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要成全圣徒，目的是为着职事的工作，为着建造基督的身体，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6:1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  <w:r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而且我们既与神同工，也就劝你们不可徒受祂的恩典，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书</w:t>
      </w: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20-21</w:t>
      </w:r>
    </w:p>
    <w:p w:rsidR="007E5F6A" w:rsidRPr="007E5F6A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0</w:t>
      </w:r>
      <w:r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是向从前在挪亚预备方舟的日子，神恒忍热切等待的时候，那些悖逆者宣扬；那进入方舟，借着水安全得救的不多，只有八个人。</w:t>
      </w:r>
    </w:p>
    <w:p w:rsidR="007E5F6A" w:rsidRPr="007D7C97" w:rsidRDefault="007E5F6A" w:rsidP="007E5F6A">
      <w:pPr>
        <w:pStyle w:val="NormalWeb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  <w:r w:rsidRPr="007E5F6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3:21</w:t>
      </w:r>
      <w:r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水所预表的浸，现在借着耶稣基督复活，也拯救你们；这浸并不是除掉肉体的污秽，乃是向神诉求无亏的良心。</w:t>
      </w:r>
    </w:p>
    <w:p w:rsidR="007E5F6A" w:rsidRPr="007D7C97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7C9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7D7C9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1-22</w:t>
      </w:r>
    </w:p>
    <w:p w:rsidR="007E5F6A" w:rsidRPr="007E5F6A" w:rsidRDefault="007D7C97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7E5F6A"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="007E5F6A"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E5F6A"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祂里面，全房联结一起，长成在主里的圣殿；</w:t>
      </w:r>
    </w:p>
    <w:p w:rsidR="007E5F6A" w:rsidRPr="007E5F6A" w:rsidRDefault="007D7C97" w:rsidP="007E5F6A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7E5F6A"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</w:t>
      </w:r>
      <w:r w:rsidR="007E5F6A"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E5F6A"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也在祂里面同被建造，成为神在灵里的居所。</w:t>
      </w:r>
    </w:p>
    <w:p w:rsidR="007E5F6A" w:rsidRPr="0061608C" w:rsidRDefault="007E5F6A" w:rsidP="007E5F6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6160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4:4</w:t>
      </w:r>
    </w:p>
    <w:p w:rsidR="007E5F6A" w:rsidRPr="003E2947" w:rsidRDefault="0061608C" w:rsidP="007E5F6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7E5F6A" w:rsidRPr="0061608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7E5F6A" w:rsidRPr="007E5F6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E5F6A" w:rsidRPr="007E5F6A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说方言的，是建造自己，但那申言的，乃是建造召会。</w:t>
      </w:r>
    </w:p>
    <w:p w:rsidR="00647EA6" w:rsidRPr="003E2947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DC749D" w:rsidRPr="00DC749D" w:rsidRDefault="00DC749D" w:rsidP="00DC749D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C749D">
        <w:rPr>
          <w:rFonts w:asciiTheme="minorEastAsia" w:eastAsiaTheme="minorEastAsia" w:hAnsiTheme="minorEastAsia" w:hint="eastAsia"/>
          <w:sz w:val="22"/>
          <w:szCs w:val="22"/>
        </w:rPr>
        <w:t>神给挪亚的几乎是包罗万有的启示，是他的一切先祖所没有看见过，更进一步的启示。以诺虽然预言，当他的儿子玛土撒拉死的时候，洪水要来（这就是“玛土撒拉”这名的意思），神的审判要临到这败坏的地；他甚至预言到主的来临（犹</w:t>
      </w:r>
      <w:r w:rsidRPr="00DC749D">
        <w:rPr>
          <w:rFonts w:asciiTheme="minorEastAsia" w:eastAsiaTheme="minorEastAsia" w:hAnsiTheme="minorEastAsia"/>
          <w:sz w:val="22"/>
          <w:szCs w:val="22"/>
        </w:rPr>
        <w:t>14</w:t>
      </w:r>
      <w:r w:rsidRPr="00DC749D">
        <w:rPr>
          <w:rFonts w:asciiTheme="minorEastAsia" w:eastAsiaTheme="minorEastAsia" w:hAnsiTheme="minorEastAsia" w:hint="eastAsia"/>
          <w:sz w:val="22"/>
          <w:szCs w:val="22"/>
        </w:rPr>
        <w:t>）；但以诺从来没有看见过神要结束这败坏的世代，而带进一个新时代之路的异象。挪亚的先祖们，没有一个看见过这个启示。有一天神临到挪亚，将这异象启示给挪亚。结果挪亚对敬虔事物的眼界大得开阔，他比一切的先祖们看见得更多更广。……我们都需要有这样的启示（</w:t>
      </w:r>
      <w:r w:rsidR="001D1CEE" w:rsidRPr="001D1CEE">
        <w:rPr>
          <w:rFonts w:asciiTheme="minorEastAsia" w:eastAsiaTheme="minorEastAsia" w:hAnsiTheme="minorEastAsia"/>
          <w:sz w:val="22"/>
          <w:szCs w:val="22"/>
        </w:rPr>
        <w:t>《创世记生命读经》</w:t>
      </w:r>
      <w:r w:rsidRPr="00DC749D">
        <w:rPr>
          <w:rFonts w:asciiTheme="minorEastAsia" w:eastAsiaTheme="minorEastAsia" w:hAnsiTheme="minorEastAsia" w:hint="eastAsia"/>
          <w:sz w:val="22"/>
          <w:szCs w:val="22"/>
        </w:rPr>
        <w:t>，四七七页）。</w:t>
      </w:r>
    </w:p>
    <w:p w:rsidR="00DC749D" w:rsidRPr="00DC749D" w:rsidRDefault="00DC749D" w:rsidP="00DC749D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C749D">
        <w:rPr>
          <w:rFonts w:asciiTheme="minorEastAsia" w:eastAsiaTheme="minorEastAsia" w:hAnsiTheme="minorEastAsia" w:hint="eastAsia"/>
          <w:sz w:val="22"/>
          <w:szCs w:val="22"/>
        </w:rPr>
        <w:t>原则上，我们的情形与挪亚的情形完全一样。今天的世代是败坏的，地上充满了邪恶和强暴。照着人的观念，神似乎已被击败，且被赶离这地。然而我们有没有看清，今天有一个大的“但”字？……我们承继了已往历世纪所实行一切敬虔的路。那我们该不该停在这里？……不该！虽然我们承继了这许多敬虔的事物，并且满意又满足，但是神如何？神的目的如何？神需要结束这个时代。神需要世代的改变。神需要一只方舟，可以将祂的子民从这世代带出来，并开始一个新的时代。</w:t>
      </w:r>
    </w:p>
    <w:p w:rsidR="00DC749D" w:rsidRPr="00DC749D" w:rsidRDefault="00DC749D" w:rsidP="00DC749D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C749D">
        <w:rPr>
          <w:rFonts w:asciiTheme="minorEastAsia" w:eastAsiaTheme="minorEastAsia" w:hAnsiTheme="minorEastAsia" w:hint="eastAsia"/>
          <w:sz w:val="22"/>
          <w:szCs w:val="22"/>
        </w:rPr>
        <w:t>神不仅给挪亚看见那邪恶的世代，也向他启示了祂的心意。神从前是，现在仍是一位有目的的神；在祂的目的上，祂永不会被击败。多年前，</w:t>
      </w:r>
      <w:r w:rsidRPr="00DC749D">
        <w:rPr>
          <w:rFonts w:asciiTheme="minorEastAsia" w:eastAsiaTheme="minorEastAsia" w:hAnsiTheme="minorEastAsia" w:hint="eastAsia"/>
          <w:sz w:val="22"/>
          <w:szCs w:val="22"/>
        </w:rPr>
        <w:lastRenderedPageBreak/>
        <w:t>神给我们看见了祂的目的。你们许多人读过倪弟兄亲自作的见证，说到他有一次作了一个梦，意思是得了启示，看见中国各地都兴起了地方召会。他看见神兴起的众召会。他所说的梦，实际上就是启示。很多年以前，神借着倪弟兄给我们看见，祂需要众召会。在主再来之前，需要有众召会兴起来。不然的话，祂无法回来。今天的方舟是什么？……乃是众召会。神向挪亚启示了方舟；我也必须见证，神向我们启示了正确召会生活的需要。正确的召会生活就是神今天所需要的方舟。要结束这世代并带进新时代，必须有召会生活。</w:t>
      </w:r>
    </w:p>
    <w:p w:rsidR="00DC749D" w:rsidRPr="00DC749D" w:rsidRDefault="00DC749D" w:rsidP="00DC749D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C749D">
        <w:rPr>
          <w:rFonts w:asciiTheme="minorEastAsia" w:eastAsiaTheme="minorEastAsia" w:hAnsiTheme="minorEastAsia" w:hint="eastAsia"/>
          <w:sz w:val="22"/>
          <w:szCs w:val="22"/>
        </w:rPr>
        <w:t>主今天要作什么？祂不仅要拯救人，使人讨神喜悦，教导人呼求主名，叫人能与神一同生活、生养并行事。……祂需要兴起众召会。祂的心意乃是要吸引那些爱祂的人、追求祂的人，将他们聚集在一起，实行正确的召会生活，作为对付仇敌黑暗国度的见证，并作为祂回来的预备。这是祂今日的心意。我们都必须看见这个，并作今日的挪亚，建造这“方舟”，好结束这个世代，并带进国度的新时代。</w:t>
      </w:r>
    </w:p>
    <w:p w:rsidR="00B92D6B" w:rsidRDefault="00DC749D" w:rsidP="00DC749D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C749D">
        <w:rPr>
          <w:rFonts w:asciiTheme="minorEastAsia" w:eastAsiaTheme="minorEastAsia" w:hAnsiTheme="minorEastAsia" w:hint="eastAsia"/>
          <w:sz w:val="22"/>
          <w:szCs w:val="22"/>
        </w:rPr>
        <w:t>神不仅有心意，还有渴望。神的确……饥渴地要得着这个。神渴望要有召会生活。……神需要召会。……我们……传福音，但我们传福音的目标是为着建造召会。……我们都需要看见异象。我们都必须有当今的启示，看见什么是神的心愿。你要作今天的挪亚么？你如果要，就必须看见挪亚所作的。神所渴望的，不仅是成千成万人的得救，更是有美妙的召会生活（</w:t>
      </w:r>
      <w:r w:rsidR="00D13920" w:rsidRPr="00D13920">
        <w:rPr>
          <w:rFonts w:asciiTheme="minorEastAsia" w:eastAsiaTheme="minorEastAsia" w:hAnsiTheme="minorEastAsia"/>
          <w:sz w:val="22"/>
          <w:szCs w:val="22"/>
        </w:rPr>
        <w:t>《创世记生命读经》</w:t>
      </w:r>
      <w:r w:rsidRPr="00DC749D">
        <w:rPr>
          <w:rFonts w:asciiTheme="minorEastAsia" w:eastAsiaTheme="minorEastAsia" w:hAnsiTheme="minorEastAsia" w:hint="eastAsia"/>
          <w:sz w:val="22"/>
          <w:szCs w:val="22"/>
        </w:rPr>
        <w:t>，四七七、四七九、四八一至四八三页）。</w:t>
      </w:r>
    </w:p>
    <w:p w:rsidR="00390DBF" w:rsidRPr="003E2947" w:rsidRDefault="00390DBF" w:rsidP="00AD2BF2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3E2947" w:rsidTr="4CBE2E34">
        <w:trPr>
          <w:trHeight w:val="252"/>
        </w:trPr>
        <w:tc>
          <w:tcPr>
            <w:tcW w:w="1295" w:type="dxa"/>
          </w:tcPr>
          <w:p w:rsidR="00F61AC6" w:rsidRPr="003E2947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A1640C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5</w:t>
            </w:r>
          </w:p>
        </w:tc>
      </w:tr>
    </w:tbl>
    <w:p w:rsidR="00973AE6" w:rsidRPr="003E2947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973AE6" w:rsidRPr="003E2947" w:rsidRDefault="001F76FC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</w:t>
      </w:r>
      <w:r w:rsidR="0053524C"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前</w:t>
      </w:r>
      <w:r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书3:1</w:t>
      </w:r>
      <w:r w:rsidR="002A4F4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-13</w:t>
      </w:r>
      <w:r w:rsidRPr="003E294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2A4F43" w:rsidRPr="002A4F43">
        <w:rPr>
          <w:rFonts w:asciiTheme="minorEastAsia" w:eastAsiaTheme="minorEastAsia" w:hAnsiTheme="minorEastAsia"/>
          <w:sz w:val="22"/>
          <w:szCs w:val="22"/>
          <w:lang w:eastAsia="zh-CN"/>
        </w:rPr>
        <w:t>然而，若有人用金、银、宝石，木、草、禾秸，在这根基上建造，各人的工程必然显露，因为那日子要将它指明出来；它要在火中被揭露，这火要试验各人的工程是</w:t>
      </w:r>
      <w:r w:rsidR="005E7F7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="002A4F43" w:rsidRPr="002A4F43">
        <w:rPr>
          <w:rFonts w:asciiTheme="minorEastAsia" w:eastAsiaTheme="minorEastAsia" w:hAnsiTheme="minorEastAsia"/>
          <w:sz w:val="22"/>
          <w:szCs w:val="22"/>
          <w:lang w:eastAsia="zh-CN"/>
        </w:rPr>
        <w:t>一种的。</w:t>
      </w:r>
    </w:p>
    <w:p w:rsidR="00F61AC6" w:rsidRPr="003E2947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3627FB" w:rsidRPr="003E2947" w:rsidRDefault="0053524C" w:rsidP="003627F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哥林多前书 3:6-15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6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栽种了，亚波罗浇灌了，惟有神叫他生长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7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可见栽种的算不得什么，浇灌的也算不得什么，只在那叫他生长的神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8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栽种的和浇灌的都是一样，但将来各人要照自己的劳苦，得自己的赏赐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9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是神的同工，你们是神的耕地，神的建筑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0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照神所给我的恩典，好像一个智慧的工头，立好了根基，有别人在上面建造，只是各人要谨慎怎样在上面建造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1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除了那已经立好的根基，就是耶稣基督以外，没有人能立别的根基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2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而，若有人用金、银、宝石，木、草、禾秸，在这根基上建造，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3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各人的工程必然显露，因为那日子要将它指明出来；它要在火中被揭露，这火要试验各人的工程是</w:t>
      </w:r>
      <w:r w:rsidR="0022027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种的。</w:t>
      </w:r>
    </w:p>
    <w:p w:rsidR="0053524C" w:rsidRPr="0053524C" w:rsidRDefault="0053524C" w:rsidP="0053524C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4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在那根基上所建造的工程若存得住，他就要得赏赐。</w:t>
      </w:r>
    </w:p>
    <w:p w:rsidR="0053524C" w:rsidRPr="003E2947" w:rsidRDefault="0053524C" w:rsidP="0053524C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24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5</w:t>
      </w:r>
      <w:r w:rsidRPr="0053524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24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的工程若被烧毁，他就要受亏损，自己却要得救；只是这样得救，要像从火里经过的一样。</w:t>
      </w:r>
    </w:p>
    <w:p w:rsidR="00B95269" w:rsidRPr="003E2947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466914" w:rsidRPr="00466914" w:rsidRDefault="00466914" w:rsidP="0046691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今天在主的恢复里，我们的工作乃是将神供应给人。的确，我们必须拯救罪人，喂养并成全圣徒；然而，最重要的事乃是要将神供应给人。我们所供应的神，不仅是建造的神，祂也是被建造的神。我们若不这样供应神，我们的工作就是木、草、禾秸（林前三</w:t>
      </w:r>
      <w:r w:rsidRPr="00466914">
        <w:rPr>
          <w:rFonts w:asciiTheme="minorEastAsia" w:eastAsiaTheme="minorEastAsia" w:hAnsiTheme="minorEastAsia"/>
          <w:sz w:val="22"/>
          <w:szCs w:val="22"/>
        </w:rPr>
        <w:t>12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466914" w:rsidRPr="00466914" w:rsidRDefault="00466914" w:rsidP="00652253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我要请你们重新考量你们为主所作的工。你可能打开了一个区域，或带了许多人归神；但我要问你们一个问题：有多少作三一神具体化身的基督作到你所带来归神的人里面？我们若诚恳真实，就会谦卑下来，承认没有太多的三一神作到那些我们带来归神的人里面。因此，我们必须实行一件事，就是供应经过过程的三一神到人里面，使祂将祂自己建造到他们里面的人里。在我们工作的每一面—传扬福音、喂养信徒、成全圣徒，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lastRenderedPageBreak/>
        <w:t>其内在的元素必须是将建造和被建造的神供应给人。我催促你们向主祷告，求祂教导你们这样作工（</w:t>
      </w:r>
      <w:r w:rsidR="00652253" w:rsidRPr="00652253">
        <w:rPr>
          <w:rFonts w:asciiTheme="minorEastAsia" w:eastAsiaTheme="minorEastAsia" w:hAnsiTheme="minorEastAsia"/>
          <w:sz w:val="22"/>
          <w:szCs w:val="22"/>
        </w:rPr>
        <w:t>《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撒母耳记生命读经</w:t>
      </w:r>
      <w:r w:rsidR="00652253" w:rsidRPr="00652253">
        <w:rPr>
          <w:rFonts w:asciiTheme="minorEastAsia" w:eastAsiaTheme="minorEastAsia" w:hAnsiTheme="minorEastAsia"/>
          <w:sz w:val="22"/>
          <w:szCs w:val="22"/>
        </w:rPr>
        <w:t>》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，二四六至二四七页）。</w:t>
      </w:r>
    </w:p>
    <w:p w:rsidR="00466914" w:rsidRPr="00466914" w:rsidRDefault="00466914" w:rsidP="0046691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挪亚接受了启示，就相信这启示，并且实行这启示（创六</w:t>
      </w:r>
      <w:r w:rsidRPr="00466914">
        <w:rPr>
          <w:rFonts w:asciiTheme="minorEastAsia" w:eastAsiaTheme="minorEastAsia" w:hAnsiTheme="minorEastAsia"/>
          <w:sz w:val="22"/>
          <w:szCs w:val="22"/>
        </w:rPr>
        <w:t>22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）。他实行的时候并不在意与他的先祖及同世代的人有所不同。人可能对他说，“挪亚，你在作什么？……你在说什么？你怎么说洪水要来？你建造方舟到底是什么意思？”</w:t>
      </w:r>
    </w:p>
    <w:p w:rsidR="00466914" w:rsidRPr="00466914" w:rsidRDefault="00466914" w:rsidP="0046691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今天的原则也是一样。我们是照着圣经，跟从神的启示，来实行召会生活；然而，大多数的基督徒缺少这启示。神的启示常叫你与众不同。但以理和他三个朋友与众不同，因为他们不肯吃王的膳。保罗不同，路德马丁也不同。每一个看见了神启示的人，都与别人有所不同。启示使他与众不同。……与别人不同是好的。</w:t>
      </w:r>
    </w:p>
    <w:p w:rsidR="00466914" w:rsidRPr="00466914" w:rsidRDefault="00466914" w:rsidP="0046691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现在我们必须来看挪亚的工作。首先，挪亚传扬义（彼后二</w:t>
      </w:r>
      <w:r w:rsidRPr="00466914">
        <w:rPr>
          <w:rFonts w:asciiTheme="minorEastAsia" w:eastAsiaTheme="minorEastAsia" w:hAnsiTheme="minorEastAsia"/>
          <w:sz w:val="22"/>
          <w:szCs w:val="22"/>
        </w:rPr>
        <w:t>5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）。……你会看见在挪亚的日子，传扬义就是反对当时邪恶的世代。挪亚的世代是邪恶的，充满了强暴，但挪亚是个传扬义，反对一切不义、邪恶和强暴的人。他见证神的义路。</w:t>
      </w:r>
    </w:p>
    <w:p w:rsidR="00466914" w:rsidRPr="00466914" w:rsidRDefault="00466914" w:rsidP="0046691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挪亚一面传扬义，一面也建造方舟。原则上，我们也作同样的事。……挪亚因着信，照着神的启示建造方舟（来十一</w:t>
      </w:r>
      <w:r w:rsidRPr="00466914">
        <w:rPr>
          <w:rFonts w:asciiTheme="minorEastAsia" w:eastAsiaTheme="minorEastAsia" w:hAnsiTheme="minorEastAsia"/>
          <w:sz w:val="22"/>
          <w:szCs w:val="22"/>
        </w:rPr>
        <w:t>7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）。他并没有照着传统，或自己的观念和发明，乃是绝对照着神的启示来建造。这就是为什么我们在任何事上，都必须回到神圣言中的启示。我们必须回到神纯净的话里。</w:t>
      </w:r>
    </w:p>
    <w:p w:rsidR="00A3519A" w:rsidRDefault="00466914" w:rsidP="0046691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66914">
        <w:rPr>
          <w:rFonts w:asciiTheme="minorEastAsia" w:eastAsiaTheme="minorEastAsia" w:hAnsiTheme="minorEastAsia" w:hint="eastAsia"/>
          <w:sz w:val="22"/>
          <w:szCs w:val="22"/>
        </w:rPr>
        <w:t>建造方舟是绝对与挪亚的世代相反的。挪亚反对那个时代的趋势，并“定了那世界的罪”（</w:t>
      </w:r>
      <w:r w:rsidRPr="00466914">
        <w:rPr>
          <w:rFonts w:asciiTheme="minorEastAsia" w:eastAsiaTheme="minorEastAsia" w:hAnsiTheme="minorEastAsia"/>
          <w:sz w:val="22"/>
          <w:szCs w:val="22"/>
        </w:rPr>
        <w:t>7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）。……挪亚和他一家的工作是独特的、奇特的、奇怪的，在人眼中是不实际的。那是照着神的启示，因此是与那世代的趋势和潮流相反。你想今天的原则不也是一样么？我们所传的和我们所作的，完全是反这世代潮流的。但是赞美主，我们是在祂的流中。我们不是在这世代的潮流中；我们是照着主的启示，在流自宝座的流中（</w:t>
      </w:r>
      <w:r w:rsidR="00652253" w:rsidRPr="00652253">
        <w:rPr>
          <w:rFonts w:asciiTheme="minorEastAsia" w:eastAsiaTheme="minorEastAsia" w:hAnsiTheme="minorEastAsia"/>
          <w:sz w:val="22"/>
          <w:szCs w:val="22"/>
        </w:rPr>
        <w:t>《创世记生命读经》</w:t>
      </w:r>
      <w:r w:rsidRPr="00466914">
        <w:rPr>
          <w:rFonts w:asciiTheme="minorEastAsia" w:eastAsiaTheme="minorEastAsia" w:hAnsiTheme="minorEastAsia" w:hint="eastAsia"/>
          <w:sz w:val="22"/>
          <w:szCs w:val="22"/>
        </w:rPr>
        <w:t>，四八四至四八六页）。</w:t>
      </w:r>
    </w:p>
    <w:p w:rsidR="001D7B1E" w:rsidRPr="003E2947" w:rsidRDefault="001D7B1E" w:rsidP="00A213C5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140BD" w:rsidRPr="003E2947" w:rsidRDefault="00056116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56116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献上自己建造方舟</w:t>
      </w:r>
    </w:p>
    <w:p w:rsidR="00A911C6" w:rsidRPr="003E2947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3E294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（</w:t>
      </w:r>
      <w:r w:rsidR="00056116" w:rsidRPr="00056116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补充</w:t>
      </w:r>
      <w:r w:rsidR="004312E1" w:rsidRPr="003E294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本诗歌</w:t>
      </w:r>
      <w:r w:rsidR="001A4E1A" w:rsidRPr="003E294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5</w:t>
      </w:r>
      <w:r w:rsidR="00056116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37</w:t>
      </w:r>
      <w:r w:rsidR="004312E1" w:rsidRPr="003E294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首</w:t>
      </w:r>
      <w:r w:rsidRPr="003E294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）</w:t>
      </w:r>
    </w:p>
    <w:p w:rsidR="00C1018E" w:rsidRPr="003E2947" w:rsidRDefault="00C1018E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412CC0" w:rsidRPr="00412CC0" w:rsidRDefault="00412CC0" w:rsidP="00412CC0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12CC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日挪亚照神吩咐，努力建造方舟，</w:t>
      </w:r>
    </w:p>
    <w:p w:rsidR="00412CC0" w:rsidRPr="00412CC0" w:rsidRDefault="00412CC0" w:rsidP="00412CC0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12CC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多人观看，他的话却无人留意、接受；</w:t>
      </w:r>
    </w:p>
    <w:p w:rsidR="00412CC0" w:rsidRPr="00412CC0" w:rsidRDefault="00412CC0" w:rsidP="00412CC0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12CC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惟独挪亚蒙恩，听见神话语谨遵守，</w:t>
      </w:r>
    </w:p>
    <w:p w:rsidR="00EB61B6" w:rsidRPr="003E2947" w:rsidRDefault="00412CC0" w:rsidP="0077789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12CC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全心建造方舟，不浪费任何的时候。</w:t>
      </w:r>
    </w:p>
    <w:p w:rsidR="0077789E" w:rsidRPr="003E2947" w:rsidRDefault="0077789E" w:rsidP="00EB61B6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856FF" w:rsidRDefault="002856FF" w:rsidP="002856FF">
      <w:pPr>
        <w:pStyle w:val="NormalWeb"/>
        <w:snapToGrid w:val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歌）：</w:t>
      </w:r>
    </w:p>
    <w:p w:rsidR="00015E71" w:rsidRPr="00015E71" w:rsidRDefault="00015E71" w:rsidP="00015E71">
      <w:pPr>
        <w:pStyle w:val="NormalWeb"/>
        <w:snapToGrid w:val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5E7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今日耶稣的见证，已向我们显明：</w:t>
      </w:r>
    </w:p>
    <w:p w:rsidR="00EF73B1" w:rsidRPr="003E2947" w:rsidRDefault="00015E71" w:rsidP="00015E71">
      <w:pPr>
        <w:pStyle w:val="NormalWeb"/>
        <w:snapToGrid w:val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5E7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见证的方舟建立在众地方召会中</w:t>
      </w:r>
      <w:r w:rsidR="00EF73B1" w:rsidRPr="003E29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EF73B1" w:rsidRPr="003E2947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32AD1" w:rsidRPr="00232AD1" w:rsidRDefault="00232AD1" w:rsidP="00232AD1">
      <w:pPr>
        <w:pStyle w:val="NormalWeb"/>
        <w:numPr>
          <w:ilvl w:val="0"/>
          <w:numId w:val="31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32AD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的世代堕落、弯曲、悖谬又腐朽，</w:t>
      </w:r>
    </w:p>
    <w:p w:rsidR="00232AD1" w:rsidRPr="00232AD1" w:rsidRDefault="00232AD1" w:rsidP="00232AD1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32AD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上的罪恶甚大，人心邪恶无可救；</w:t>
      </w:r>
    </w:p>
    <w:p w:rsidR="00232AD1" w:rsidRPr="00232AD1" w:rsidRDefault="00232AD1" w:rsidP="00232AD1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32AD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挪亚持守异象，抵挡放荡的潮流，</w:t>
      </w:r>
    </w:p>
    <w:p w:rsidR="00EF73B1" w:rsidRPr="003E2947" w:rsidRDefault="00232AD1" w:rsidP="00232AD1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32AD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计较任何代价，建造见证的方舟</w:t>
      </w:r>
      <w:r w:rsidR="00294EBF" w:rsidRPr="003E29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EF73B1" w:rsidRPr="003E2947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</w:p>
    <w:p w:rsidR="00FE7A06" w:rsidRDefault="00FE7A06" w:rsidP="00FE7A06">
      <w:pPr>
        <w:pStyle w:val="NormalWeb"/>
        <w:numPr>
          <w:ilvl w:val="0"/>
          <w:numId w:val="31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7A0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时也有多人说他们是在敬拜神，</w:t>
      </w:r>
    </w:p>
    <w:p w:rsidR="00FE7A06" w:rsidRDefault="00FE7A06" w:rsidP="00FE7A0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7A06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们事奉、献祭，却不能有分神救恩；</w:t>
      </w:r>
    </w:p>
    <w:p w:rsidR="00FE7A06" w:rsidRPr="00FE7A06" w:rsidRDefault="00FE7A06" w:rsidP="00FE7A0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7A06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所渴望建造，他们不耻、不愿过问，</w:t>
      </w:r>
    </w:p>
    <w:p w:rsidR="00EF73B1" w:rsidRDefault="00FE7A06" w:rsidP="00FE7A06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7A0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思念属地之事，以致与恶者同浮沉</w:t>
      </w:r>
      <w:r w:rsidR="00EF73B1" w:rsidRPr="003E29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2856FF" w:rsidRPr="003E2947" w:rsidRDefault="002856FF" w:rsidP="00355C6E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21FA9" w:rsidRPr="00921FA9" w:rsidRDefault="00921FA9" w:rsidP="00921FA9">
      <w:pPr>
        <w:pStyle w:val="NormalWeb"/>
        <w:numPr>
          <w:ilvl w:val="0"/>
          <w:numId w:val="31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1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日，方舟建成，神将八人关入里头，</w:t>
      </w:r>
    </w:p>
    <w:p w:rsidR="00921FA9" w:rsidRPr="00921FA9" w:rsidRDefault="00921FA9" w:rsidP="00921FA9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1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上窗户尽都敞开，大雨倾泻不休；</w:t>
      </w:r>
    </w:p>
    <w:p w:rsidR="00921FA9" w:rsidRPr="00921FA9" w:rsidRDefault="00921FA9" w:rsidP="00921FA9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1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水势浩大，但方舟内挪亚安息无忧，</w:t>
      </w:r>
    </w:p>
    <w:p w:rsidR="00EF73B1" w:rsidRPr="003E2947" w:rsidRDefault="00921FA9" w:rsidP="0051489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1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虽淹没，他却漂浮其上，安全得救</w:t>
      </w:r>
      <w:r w:rsidR="0051489D" w:rsidRPr="003E294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213A29" w:rsidRPr="003E2947" w:rsidRDefault="00213A2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B1664" w:rsidRPr="006B1664" w:rsidRDefault="006B1664" w:rsidP="006B1664">
      <w:pPr>
        <w:pStyle w:val="NormalWeb"/>
        <w:numPr>
          <w:ilvl w:val="0"/>
          <w:numId w:val="31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B16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方舟就是当代神在地得胜见证，</w:t>
      </w:r>
    </w:p>
    <w:p w:rsidR="006B1664" w:rsidRPr="006B1664" w:rsidRDefault="006B1664" w:rsidP="006B166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B16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是一个团体的人，将神荣耀全显明；</w:t>
      </w:r>
    </w:p>
    <w:p w:rsidR="006B1664" w:rsidRPr="006B1664" w:rsidRDefault="006B1664" w:rsidP="006B166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B16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也要我们同被建造，显出祂丰盛，</w:t>
      </w:r>
    </w:p>
    <w:p w:rsidR="006B1664" w:rsidRDefault="006B1664" w:rsidP="006B166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B16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神显现于肉体，在众地方召会中</w:t>
      </w:r>
    </w:p>
    <w:p w:rsidR="006B1664" w:rsidRDefault="006B1664" w:rsidP="006B166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D341F" w:rsidRDefault="00BD341F" w:rsidP="00BD341F">
      <w:pPr>
        <w:pStyle w:val="NormalWeb"/>
        <w:numPr>
          <w:ilvl w:val="0"/>
          <w:numId w:val="31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341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儆醒！莫随洪流浮沉而偏离神心意；</w:t>
      </w:r>
    </w:p>
    <w:p w:rsidR="00BD341F" w:rsidRDefault="00BD341F" w:rsidP="00BD341F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341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让耶稣的见证如火在我心燃起！</w:t>
      </w:r>
    </w:p>
    <w:p w:rsidR="00BD341F" w:rsidRPr="00BD341F" w:rsidRDefault="00BD341F" w:rsidP="00BD341F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341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方召会乃是方舟，将神见证无遗，</w:t>
      </w:r>
    </w:p>
    <w:p w:rsidR="00C421A9" w:rsidRPr="003E2947" w:rsidRDefault="00BD341F" w:rsidP="00BD341F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341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此我们献上自己，现今世代远离。</w:t>
      </w:r>
    </w:p>
    <w:p w:rsidR="00E15227" w:rsidRPr="003E2947" w:rsidRDefault="00E15227" w:rsidP="00921FA9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F0EA9" w:rsidRPr="003E2947" w:rsidRDefault="006B1664" w:rsidP="00BD341F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3E2947" w:rsidTr="4CBE2E34">
        <w:trPr>
          <w:trHeight w:val="234"/>
        </w:trPr>
        <w:tc>
          <w:tcPr>
            <w:tcW w:w="1295" w:type="dxa"/>
          </w:tcPr>
          <w:p w:rsidR="00F61AC6" w:rsidRPr="003E2947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主日</w:t>
            </w:r>
            <w:r w:rsidR="00A1640C" w:rsidRPr="003E294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3E294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B0D21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6</w:t>
            </w:r>
          </w:p>
        </w:tc>
      </w:tr>
    </w:tbl>
    <w:p w:rsidR="006C739B" w:rsidRPr="003E2947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C739B" w:rsidRPr="003E2947" w:rsidRDefault="007B6F4C" w:rsidP="007F71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后</w:t>
      </w:r>
      <w:r w:rsidR="00996EE3" w:rsidRPr="003E294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A6606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A6606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7B6F4C">
        <w:rPr>
          <w:rFonts w:asciiTheme="minorEastAsia" w:eastAsiaTheme="minorEastAsia" w:hAnsiTheme="minorEastAsia"/>
          <w:sz w:val="22"/>
          <w:szCs w:val="22"/>
          <w:lang w:eastAsia="zh-CN"/>
        </w:rPr>
        <w:t>愿主耶稣基督的恩，神的爱，圣灵的交通，与你们众人同在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6C739B" w:rsidRPr="003E2947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58722C" w:rsidRPr="003E2947" w:rsidRDefault="00781C5B" w:rsidP="0058722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后书 13:14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:14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主耶稣基督的恩，神的爱，圣灵的交通，与你们众人同在。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:36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36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万有都是本于祂、借着祂、并归于祂；愿荣耀归与祂，直到永远。阿们。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:7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7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挪亚因着信，既蒙神指示他未见的事，就为虔敬所动，预备了一只方舟，使他全家得救，</w:t>
      </w:r>
      <w:r w:rsidR="000738C9" w:rsidRPr="000738C9">
        <w:rPr>
          <w:rFonts w:asciiTheme="minorEastAsia" w:eastAsiaTheme="minorEastAsia" w:hAnsiTheme="minorEastAsia"/>
          <w:sz w:val="22"/>
          <w:szCs w:val="22"/>
          <w:lang w:eastAsia="zh-CN"/>
        </w:rPr>
        <w:t>借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此就定了那世界的罪，并且承受了那照着信而得的义。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4:37-42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37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挪亚的日子怎样，人子来临也要怎样。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38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就如在洪水以前的那些日子，人又吃又喝，又娶又嫁，直到挪亚进方舟的那日，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39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不知道审判要来，直到洪水来了，把他们全都冲去；人子来临也要这样。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40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，两个人在田里，取去一个，撇下一个。</w:t>
      </w:r>
    </w:p>
    <w:p w:rsidR="00781C5B" w:rsidRPr="00781C5B" w:rsidRDefault="00781C5B" w:rsidP="00781C5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41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两个女人在磨坊推磨，取去一个，撇下一个。</w:t>
      </w:r>
    </w:p>
    <w:p w:rsidR="00781C5B" w:rsidRPr="003E2947" w:rsidRDefault="00781C5B" w:rsidP="00781C5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81C5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42</w:t>
      </w:r>
      <w:r w:rsidRPr="00781C5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你们要儆醒，因为不知道你们的主</w:t>
      </w:r>
      <w:r w:rsidR="00FF7C9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Pr="00781C5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天要来。</w:t>
      </w:r>
    </w:p>
    <w:p w:rsidR="00C32865" w:rsidRPr="003E2947" w:rsidRDefault="00C32865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D4240" w:rsidRDefault="004D424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C578B" w:rsidRPr="003E2947" w:rsidRDefault="004C578B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D7544" w:rsidRPr="003E2947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本周补充阅读：</w:t>
      </w:r>
    </w:p>
    <w:p w:rsidR="008A2BB9" w:rsidRPr="003E2947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3E2947">
        <w:rPr>
          <w:rFonts w:asciiTheme="minorEastAsia" w:eastAsiaTheme="minorEastAsia" w:hAnsiTheme="minorEastAsia"/>
          <w:sz w:val="22"/>
          <w:szCs w:val="22"/>
        </w:rPr>
        <w:t>《</w:t>
      </w:r>
      <w:r w:rsidR="008512D6" w:rsidRPr="003E2947">
        <w:rPr>
          <w:rFonts w:asciiTheme="minorEastAsia" w:eastAsiaTheme="minorEastAsia" w:hAnsiTheme="minorEastAsia" w:hint="eastAsia"/>
          <w:sz w:val="22"/>
          <w:szCs w:val="22"/>
        </w:rPr>
        <w:t>创世纪生命读经</w:t>
      </w:r>
      <w:r w:rsidR="00045613" w:rsidRPr="003E2947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3E2947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6E0D06">
        <w:rPr>
          <w:rFonts w:asciiTheme="minorEastAsia" w:eastAsiaTheme="minorEastAsia" w:hAnsiTheme="minorEastAsia" w:hint="eastAsia"/>
          <w:bCs/>
          <w:sz w:val="22"/>
          <w:szCs w:val="22"/>
        </w:rPr>
        <w:t>28</w:t>
      </w:r>
      <w:r w:rsidR="00382E6B" w:rsidRPr="003E2947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5A5855" w:rsidRPr="003E2947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DD5331" w:rsidRPr="003E2947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3E2947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947">
        <w:rPr>
          <w:rFonts w:asciiTheme="minorEastAsia" w:eastAsiaTheme="minorEastAsia" w:hAnsiTheme="minorEastAsia"/>
          <w:b/>
          <w:sz w:val="22"/>
          <w:szCs w:val="22"/>
          <w:u w:val="single"/>
        </w:rPr>
        <w:t>全召会《创世记》真理追求：</w:t>
      </w:r>
    </w:p>
    <w:p w:rsidR="0086046C" w:rsidRPr="003E2947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650922" w:rsidRDefault="003A03E2" w:rsidP="00785B5C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3" w:name="OLE_LINK1"/>
      <w:r w:rsidRPr="003E2947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3E2947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3E2947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:</w:t>
      </w:r>
      <w:r w:rsidRPr="003E2947">
        <w:rPr>
          <w:rFonts w:ascii="Calibri" w:eastAsiaTheme="minorEastAsia" w:hAnsi="Calibri" w:cs="Calibri"/>
          <w:bCs/>
        </w:rPr>
        <w:t>https://www.churchinnyc.org/read-bible-2025-chn/</w:t>
      </w:r>
      <w:r w:rsidRPr="003E2947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3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8B" w:rsidRDefault="004C578B">
      <w:r>
        <w:separator/>
      </w:r>
    </w:p>
  </w:endnote>
  <w:endnote w:type="continuationSeparator" w:id="0">
    <w:p w:rsidR="004C578B" w:rsidRDefault="004C578B">
      <w:r>
        <w:continuationSeparator/>
      </w:r>
    </w:p>
  </w:endnote>
  <w:endnote w:type="continuationNotice" w:id="1">
    <w:p w:rsidR="004C578B" w:rsidRDefault="004C57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8B" w:rsidRDefault="004C578B" w:rsidP="003910D9">
    <w:pPr>
      <w:pStyle w:val="Footer"/>
      <w:framePr w:wrap="none" w:vAnchor="text" w:hAnchor="margin" w:xAlign="right" w:y="1"/>
      <w:rPr>
        <w:rStyle w:val="PageNumber"/>
      </w:rPr>
    </w:pPr>
  </w:p>
  <w:p w:rsidR="004C578B" w:rsidRDefault="004C578B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C578B" w:rsidRDefault="004C578B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8B" w:rsidRPr="002F6312" w:rsidRDefault="004C578B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 w:rsidR="00362F8A">
          <w:rPr>
            <w:rStyle w:val="PageNumber"/>
            <w:noProof/>
            <w:sz w:val="18"/>
            <w:szCs w:val="18"/>
          </w:rPr>
          <w:t>3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C578B" w:rsidRPr="00446FFC" w:rsidRDefault="004C578B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8B" w:rsidRDefault="004C578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4C578B" w:rsidRDefault="004C578B">
      <w:r>
        <w:continuationSeparator/>
      </w:r>
    </w:p>
  </w:footnote>
  <w:footnote w:type="continuationNotice" w:id="1">
    <w:p w:rsidR="004C578B" w:rsidRDefault="004C57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8B" w:rsidRDefault="004C578B" w:rsidP="00AE4152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00D72254">
      <w:rPr>
        <w:rStyle w:val="MWDate"/>
        <w:rFonts w:ascii="KaiTi" w:eastAsia="KaiTi" w:hAnsi="KaiTi"/>
        <w:b/>
        <w:bCs/>
        <w:sz w:val="18"/>
        <w:szCs w:val="18"/>
      </w:rPr>
      <w:t>二○二六年国际华语相调特会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4E7CE2">
      <w:rPr>
        <w:rStyle w:val="MWDate"/>
        <w:rFonts w:ascii="KaiTi" w:eastAsia="KaiTi" w:hAnsi="KaiTi"/>
        <w:b/>
        <w:bCs/>
        <w:sz w:val="18"/>
        <w:szCs w:val="18"/>
      </w:rPr>
      <w:t>挪亚、但以理和约伯—在生命线上过得胜生活以成就神经纶的榜样</w:t>
    </w:r>
  </w:p>
  <w:p w:rsidR="004C578B" w:rsidRPr="00AE4152" w:rsidRDefault="004C578B" w:rsidP="00854626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hAnsi="KaiTi"/>
        <w:b/>
        <w:bCs/>
        <w:sz w:val="18"/>
        <w:szCs w:val="18"/>
      </w:rPr>
    </w:pPr>
    <w:r w:rsidRPr="007E7870">
      <w:rPr>
        <w:b/>
        <w:bCs/>
        <w:noProof/>
        <w:sz w:val="18"/>
        <w:szCs w:val="18"/>
      </w:rPr>
      <w:pict>
        <v:shape id="Freeform: Shape 1" o:spid="_x0000_s1026" style="position:absolute;margin-left:-.3pt;margin-top:38.15pt;width:746.3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Pr="00854626">
      <w:rPr>
        <w:rStyle w:val="MWDate"/>
        <w:rFonts w:ascii="KaiTi" w:eastAsia="KaiTi" w:hAnsi="KaiTi"/>
        <w:b/>
        <w:bCs/>
        <w:sz w:val="18"/>
        <w:szCs w:val="18"/>
      </w:rPr>
      <w:t>第二</w:t>
    </w:r>
    <w:r w:rsidRPr="00593FBE">
      <w:rPr>
        <w:rStyle w:val="MWDate"/>
        <w:rFonts w:ascii="KaiTi" w:eastAsia="KaiTi" w:hAnsi="KaiTi"/>
        <w:b/>
        <w:bCs/>
        <w:sz w:val="18"/>
        <w:szCs w:val="18"/>
      </w:rPr>
      <w:t>周</w:t>
    </w:r>
    <w:r w:rsidRPr="00854626">
      <w:rPr>
        <w:rStyle w:val="MWDate"/>
        <w:rFonts w:ascii="KaiTi" w:eastAsia="KaiTi" w:hAnsi="KaiTi"/>
        <w:b/>
        <w:bCs/>
        <w:sz w:val="18"/>
        <w:szCs w:val="18"/>
      </w:rPr>
      <w:t xml:space="preserve"> 挪亚身上的生命线—改变时代的生活与工作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>
      <w:rPr>
        <w:rStyle w:val="MWDate"/>
        <w:rFonts w:ascii="KaiTi" w:eastAsia="KaiTi" w:hAnsi="KaiTi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0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BF8"/>
    <w:multiLevelType w:val="hybridMultilevel"/>
    <w:tmpl w:val="060C5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7910"/>
    <w:multiLevelType w:val="hybridMultilevel"/>
    <w:tmpl w:val="885A8614"/>
    <w:lvl w:ilvl="0" w:tplc="330830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9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7477"/>
    <w:multiLevelType w:val="hybridMultilevel"/>
    <w:tmpl w:val="E43C8902"/>
    <w:lvl w:ilvl="0" w:tplc="2D76595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37814F0"/>
    <w:multiLevelType w:val="multilevel"/>
    <w:tmpl w:val="E44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0"/>
  </w:num>
  <w:num w:numId="5">
    <w:abstractNumId w:val="20"/>
  </w:num>
  <w:num w:numId="6">
    <w:abstractNumId w:val="2"/>
  </w:num>
  <w:num w:numId="7">
    <w:abstractNumId w:val="26"/>
  </w:num>
  <w:num w:numId="8">
    <w:abstractNumId w:val="19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31"/>
  </w:num>
  <w:num w:numId="15">
    <w:abstractNumId w:val="7"/>
  </w:num>
  <w:num w:numId="16">
    <w:abstractNumId w:val="29"/>
  </w:num>
  <w:num w:numId="17">
    <w:abstractNumId w:val="3"/>
  </w:num>
  <w:num w:numId="18">
    <w:abstractNumId w:val="25"/>
  </w:num>
  <w:num w:numId="19">
    <w:abstractNumId w:val="10"/>
  </w:num>
  <w:num w:numId="20">
    <w:abstractNumId w:val="4"/>
  </w:num>
  <w:num w:numId="21">
    <w:abstractNumId w:val="22"/>
  </w:num>
  <w:num w:numId="22">
    <w:abstractNumId w:val="8"/>
  </w:num>
  <w:num w:numId="23">
    <w:abstractNumId w:val="23"/>
  </w:num>
  <w:num w:numId="24">
    <w:abstractNumId w:val="27"/>
  </w:num>
  <w:num w:numId="25">
    <w:abstractNumId w:val="9"/>
  </w:num>
  <w:num w:numId="26">
    <w:abstractNumId w:val="18"/>
  </w:num>
  <w:num w:numId="27">
    <w:abstractNumId w:val="24"/>
  </w:num>
  <w:num w:numId="28">
    <w:abstractNumId w:val="16"/>
  </w:num>
  <w:num w:numId="29">
    <w:abstractNumId w:val="12"/>
  </w:num>
  <w:num w:numId="30">
    <w:abstractNumId w:val="28"/>
  </w:num>
  <w:num w:numId="31">
    <w:abstractNumId w:val="21"/>
  </w:num>
  <w:num w:numId="32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1FFB"/>
    <w:rsid w:val="00002020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1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AC"/>
    <w:rsid w:val="000159D8"/>
    <w:rsid w:val="00015C1B"/>
    <w:rsid w:val="00015C6B"/>
    <w:rsid w:val="00015CFD"/>
    <w:rsid w:val="00015DE5"/>
    <w:rsid w:val="00015E71"/>
    <w:rsid w:val="00016103"/>
    <w:rsid w:val="0001611E"/>
    <w:rsid w:val="000161BA"/>
    <w:rsid w:val="000163BA"/>
    <w:rsid w:val="0001642B"/>
    <w:rsid w:val="0001656D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08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CDE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0B8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613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736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116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D2"/>
    <w:rsid w:val="00072C8C"/>
    <w:rsid w:val="00072D9A"/>
    <w:rsid w:val="00073006"/>
    <w:rsid w:val="0007338E"/>
    <w:rsid w:val="000735D4"/>
    <w:rsid w:val="0007372B"/>
    <w:rsid w:val="000738C9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42"/>
    <w:rsid w:val="0007465E"/>
    <w:rsid w:val="0007472C"/>
    <w:rsid w:val="00074751"/>
    <w:rsid w:val="00074959"/>
    <w:rsid w:val="00074B31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051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19F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A5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3E6C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B2A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23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BC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40A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8BA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CEF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164"/>
    <w:rsid w:val="000E2225"/>
    <w:rsid w:val="000E22D5"/>
    <w:rsid w:val="000E22E7"/>
    <w:rsid w:val="000E22F0"/>
    <w:rsid w:val="000E2364"/>
    <w:rsid w:val="000E2541"/>
    <w:rsid w:val="000E2569"/>
    <w:rsid w:val="000E2743"/>
    <w:rsid w:val="000E278C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044"/>
    <w:rsid w:val="000F00C0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154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01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7B4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233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DC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AD2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0F3"/>
    <w:rsid w:val="00111149"/>
    <w:rsid w:val="001112A1"/>
    <w:rsid w:val="001112D2"/>
    <w:rsid w:val="00111413"/>
    <w:rsid w:val="00111430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20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4A1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4F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8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20"/>
    <w:rsid w:val="0013329D"/>
    <w:rsid w:val="001334B0"/>
    <w:rsid w:val="001334C6"/>
    <w:rsid w:val="001334D7"/>
    <w:rsid w:val="00133BD9"/>
    <w:rsid w:val="00133D36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D52"/>
    <w:rsid w:val="00135E48"/>
    <w:rsid w:val="00135ED1"/>
    <w:rsid w:val="00135F36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6FB6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6F1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68"/>
    <w:rsid w:val="00150CA9"/>
    <w:rsid w:val="00150DAC"/>
    <w:rsid w:val="00150DF4"/>
    <w:rsid w:val="00150F2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18"/>
    <w:rsid w:val="00154D63"/>
    <w:rsid w:val="00154D66"/>
    <w:rsid w:val="00154F21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1D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41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17"/>
    <w:rsid w:val="0016396C"/>
    <w:rsid w:val="0016398A"/>
    <w:rsid w:val="00163C2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0F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2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CC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3CB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091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12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AC4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83D"/>
    <w:rsid w:val="00194847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8E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1A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4C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5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991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0B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CEE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7C2"/>
    <w:rsid w:val="001D787D"/>
    <w:rsid w:val="001D7961"/>
    <w:rsid w:val="001D79E5"/>
    <w:rsid w:val="001D7A3D"/>
    <w:rsid w:val="001D7B1E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39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6FC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B55"/>
    <w:rsid w:val="00210C84"/>
    <w:rsid w:val="00210CF3"/>
    <w:rsid w:val="00210CFD"/>
    <w:rsid w:val="00210D02"/>
    <w:rsid w:val="00210D94"/>
    <w:rsid w:val="00210F23"/>
    <w:rsid w:val="00210FE3"/>
    <w:rsid w:val="00211004"/>
    <w:rsid w:val="0021102F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65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2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223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7C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5D"/>
    <w:rsid w:val="0023206E"/>
    <w:rsid w:val="002320AA"/>
    <w:rsid w:val="00232159"/>
    <w:rsid w:val="00232169"/>
    <w:rsid w:val="0023216D"/>
    <w:rsid w:val="0023223A"/>
    <w:rsid w:val="002323F2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AD1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0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426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7CB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CF2"/>
    <w:rsid w:val="00253D3C"/>
    <w:rsid w:val="00253D6A"/>
    <w:rsid w:val="00253DEC"/>
    <w:rsid w:val="00253DEE"/>
    <w:rsid w:val="00253E31"/>
    <w:rsid w:val="0025408E"/>
    <w:rsid w:val="00254231"/>
    <w:rsid w:val="00254378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999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521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CE8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5D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37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9B1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DD"/>
    <w:rsid w:val="002723E6"/>
    <w:rsid w:val="002729C3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16B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6F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3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EBF"/>
    <w:rsid w:val="00294FAA"/>
    <w:rsid w:val="00295111"/>
    <w:rsid w:val="002951BC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43"/>
    <w:rsid w:val="002A4F74"/>
    <w:rsid w:val="002A5073"/>
    <w:rsid w:val="002A5182"/>
    <w:rsid w:val="002A52B8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09A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E89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2D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70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10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01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34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67B"/>
    <w:rsid w:val="002E182E"/>
    <w:rsid w:val="002E19DB"/>
    <w:rsid w:val="002E1AC6"/>
    <w:rsid w:val="002E1D38"/>
    <w:rsid w:val="002E1E54"/>
    <w:rsid w:val="002E1EB6"/>
    <w:rsid w:val="002E2059"/>
    <w:rsid w:val="002E2368"/>
    <w:rsid w:val="002E25E1"/>
    <w:rsid w:val="002E2676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5D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DA6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DEA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688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AF1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76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D35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A1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4E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C6E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05A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7FB"/>
    <w:rsid w:val="003628AA"/>
    <w:rsid w:val="00362A8C"/>
    <w:rsid w:val="00362ADF"/>
    <w:rsid w:val="00362B2E"/>
    <w:rsid w:val="00362CA3"/>
    <w:rsid w:val="00362CBB"/>
    <w:rsid w:val="00362F8A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55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166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05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E6B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3A2"/>
    <w:rsid w:val="003854C7"/>
    <w:rsid w:val="003855B7"/>
    <w:rsid w:val="00385606"/>
    <w:rsid w:val="00385721"/>
    <w:rsid w:val="00385764"/>
    <w:rsid w:val="003857A3"/>
    <w:rsid w:val="00385C77"/>
    <w:rsid w:val="00385ECE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52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DBF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0B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6F4E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CCB"/>
    <w:rsid w:val="003A2D52"/>
    <w:rsid w:val="003A2DB7"/>
    <w:rsid w:val="003A304D"/>
    <w:rsid w:val="003A3271"/>
    <w:rsid w:val="003A32CD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09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77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20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5FD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A92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47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4E7"/>
    <w:rsid w:val="003E65C7"/>
    <w:rsid w:val="003E665A"/>
    <w:rsid w:val="003E671F"/>
    <w:rsid w:val="003E67D6"/>
    <w:rsid w:val="003E6808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6F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399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2B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81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C0"/>
    <w:rsid w:val="00412CD8"/>
    <w:rsid w:val="00412F2C"/>
    <w:rsid w:val="00412F75"/>
    <w:rsid w:val="00413426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B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34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3BA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61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57"/>
    <w:rsid w:val="00432D8E"/>
    <w:rsid w:val="00432F3D"/>
    <w:rsid w:val="00432F71"/>
    <w:rsid w:val="0043315F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4DF"/>
    <w:rsid w:val="004456CF"/>
    <w:rsid w:val="0044581E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1FB"/>
    <w:rsid w:val="004522F9"/>
    <w:rsid w:val="004524B9"/>
    <w:rsid w:val="00452502"/>
    <w:rsid w:val="0045260D"/>
    <w:rsid w:val="00452838"/>
    <w:rsid w:val="004529F0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914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5A"/>
    <w:rsid w:val="00472BAE"/>
    <w:rsid w:val="00472C10"/>
    <w:rsid w:val="00472C2B"/>
    <w:rsid w:val="00472D8A"/>
    <w:rsid w:val="00472DB6"/>
    <w:rsid w:val="00472E7A"/>
    <w:rsid w:val="00472F06"/>
    <w:rsid w:val="00472F73"/>
    <w:rsid w:val="00472FC8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A1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4FC0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1DD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4D7B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AFE"/>
    <w:rsid w:val="00496CA2"/>
    <w:rsid w:val="00496D70"/>
    <w:rsid w:val="00496E83"/>
    <w:rsid w:val="00496E9B"/>
    <w:rsid w:val="00496FFF"/>
    <w:rsid w:val="00497085"/>
    <w:rsid w:val="0049709D"/>
    <w:rsid w:val="004971B4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13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9D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DE8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83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79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8B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0F"/>
    <w:rsid w:val="004D02C6"/>
    <w:rsid w:val="004D02F5"/>
    <w:rsid w:val="004D033F"/>
    <w:rsid w:val="004D042F"/>
    <w:rsid w:val="004D0487"/>
    <w:rsid w:val="004D0663"/>
    <w:rsid w:val="004D0678"/>
    <w:rsid w:val="004D0764"/>
    <w:rsid w:val="004D0784"/>
    <w:rsid w:val="004D0AB1"/>
    <w:rsid w:val="004D0B44"/>
    <w:rsid w:val="004D0CF1"/>
    <w:rsid w:val="004D0D7E"/>
    <w:rsid w:val="004D0D9A"/>
    <w:rsid w:val="004D0DB4"/>
    <w:rsid w:val="004D1044"/>
    <w:rsid w:val="004D109A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399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240"/>
    <w:rsid w:val="004D4321"/>
    <w:rsid w:val="004D454D"/>
    <w:rsid w:val="004D4717"/>
    <w:rsid w:val="004D4770"/>
    <w:rsid w:val="004D47E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9AE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22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538"/>
    <w:rsid w:val="004E7612"/>
    <w:rsid w:val="004E7926"/>
    <w:rsid w:val="004E79C4"/>
    <w:rsid w:val="004E7A81"/>
    <w:rsid w:val="004E7B7A"/>
    <w:rsid w:val="004E7CE2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0EA9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AB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0FEA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89D"/>
    <w:rsid w:val="005149C5"/>
    <w:rsid w:val="00514C76"/>
    <w:rsid w:val="00515033"/>
    <w:rsid w:val="005150B1"/>
    <w:rsid w:val="00515483"/>
    <w:rsid w:val="005154C4"/>
    <w:rsid w:val="00515604"/>
    <w:rsid w:val="00515663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3F9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4C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4C"/>
    <w:rsid w:val="005352F8"/>
    <w:rsid w:val="005353CE"/>
    <w:rsid w:val="005353D9"/>
    <w:rsid w:val="00535494"/>
    <w:rsid w:val="0053555A"/>
    <w:rsid w:val="00535564"/>
    <w:rsid w:val="005355A5"/>
    <w:rsid w:val="005355DD"/>
    <w:rsid w:val="005357A1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BEE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6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DA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DBC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4F5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990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2FD2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91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22C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892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9B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3FBE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0C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C90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35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0B"/>
    <w:rsid w:val="005B6FA7"/>
    <w:rsid w:val="005B6FF6"/>
    <w:rsid w:val="005B7118"/>
    <w:rsid w:val="005B7434"/>
    <w:rsid w:val="005B7544"/>
    <w:rsid w:val="005B755B"/>
    <w:rsid w:val="005B7602"/>
    <w:rsid w:val="005B768F"/>
    <w:rsid w:val="005B775B"/>
    <w:rsid w:val="005B794A"/>
    <w:rsid w:val="005B79B5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7F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545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19F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76E"/>
    <w:rsid w:val="005D68E8"/>
    <w:rsid w:val="005D69B9"/>
    <w:rsid w:val="005D6AFB"/>
    <w:rsid w:val="005D6C52"/>
    <w:rsid w:val="005D6CB8"/>
    <w:rsid w:val="005D70C2"/>
    <w:rsid w:val="005D70D8"/>
    <w:rsid w:val="005D71CD"/>
    <w:rsid w:val="005D7340"/>
    <w:rsid w:val="005D73D5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05A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18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86A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E7F77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085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830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C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CDF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5E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08C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5D9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5EF"/>
    <w:rsid w:val="0063362C"/>
    <w:rsid w:val="00633758"/>
    <w:rsid w:val="006337C1"/>
    <w:rsid w:val="006337C4"/>
    <w:rsid w:val="00633987"/>
    <w:rsid w:val="00633A06"/>
    <w:rsid w:val="00633B78"/>
    <w:rsid w:val="00633CA0"/>
    <w:rsid w:val="00633D2E"/>
    <w:rsid w:val="00633DB1"/>
    <w:rsid w:val="00633F28"/>
    <w:rsid w:val="00634056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28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253"/>
    <w:rsid w:val="006524E7"/>
    <w:rsid w:val="00652940"/>
    <w:rsid w:val="00652983"/>
    <w:rsid w:val="00652A65"/>
    <w:rsid w:val="00652E83"/>
    <w:rsid w:val="00652F09"/>
    <w:rsid w:val="00653734"/>
    <w:rsid w:val="006537CC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25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57A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1C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ED2"/>
    <w:rsid w:val="00687EE3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D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664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1FE6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145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6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06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45"/>
    <w:rsid w:val="006F2ECF"/>
    <w:rsid w:val="006F2F65"/>
    <w:rsid w:val="006F2FF8"/>
    <w:rsid w:val="006F308C"/>
    <w:rsid w:val="006F34B3"/>
    <w:rsid w:val="006F34F4"/>
    <w:rsid w:val="006F3558"/>
    <w:rsid w:val="006F35AB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51F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7D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0A8"/>
    <w:rsid w:val="00700204"/>
    <w:rsid w:val="007003ED"/>
    <w:rsid w:val="007005F7"/>
    <w:rsid w:val="007005FC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89F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C2F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C71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6C4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62"/>
    <w:rsid w:val="00730EE6"/>
    <w:rsid w:val="0073129F"/>
    <w:rsid w:val="007312F0"/>
    <w:rsid w:val="00731516"/>
    <w:rsid w:val="00731530"/>
    <w:rsid w:val="0073168A"/>
    <w:rsid w:val="0073177A"/>
    <w:rsid w:val="007318C4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47B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52"/>
    <w:rsid w:val="007356AD"/>
    <w:rsid w:val="00735799"/>
    <w:rsid w:val="00735986"/>
    <w:rsid w:val="00735CCD"/>
    <w:rsid w:val="00735CE3"/>
    <w:rsid w:val="00735D31"/>
    <w:rsid w:val="00735DAF"/>
    <w:rsid w:val="00735EE3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D53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4CF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A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500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06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DA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40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B9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2A7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72B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89E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99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1C5B"/>
    <w:rsid w:val="00781DAA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2D7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090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0B7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5E92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68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5BD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DDD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23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45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7C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4C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88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993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65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AB"/>
    <w:rsid w:val="007D46C0"/>
    <w:rsid w:val="007D46DE"/>
    <w:rsid w:val="007D47AC"/>
    <w:rsid w:val="007D48FB"/>
    <w:rsid w:val="007D4AD0"/>
    <w:rsid w:val="007D4C2F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C97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62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B72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5F6A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870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1B5"/>
    <w:rsid w:val="007F72A5"/>
    <w:rsid w:val="007F732B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985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CA8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AF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6CE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0F8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0BD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C0A"/>
    <w:rsid w:val="00815D25"/>
    <w:rsid w:val="00815EFB"/>
    <w:rsid w:val="00815F85"/>
    <w:rsid w:val="00815FA9"/>
    <w:rsid w:val="00815FD1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54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9A6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CEB"/>
    <w:rsid w:val="00832F8E"/>
    <w:rsid w:val="00832FAF"/>
    <w:rsid w:val="00832FE2"/>
    <w:rsid w:val="00832FF8"/>
    <w:rsid w:val="0083306B"/>
    <w:rsid w:val="008330A1"/>
    <w:rsid w:val="0083312C"/>
    <w:rsid w:val="00833635"/>
    <w:rsid w:val="008336AD"/>
    <w:rsid w:val="008337A2"/>
    <w:rsid w:val="00833973"/>
    <w:rsid w:val="00833C33"/>
    <w:rsid w:val="00833D2A"/>
    <w:rsid w:val="00833D9D"/>
    <w:rsid w:val="00833E7F"/>
    <w:rsid w:val="0083433C"/>
    <w:rsid w:val="00834407"/>
    <w:rsid w:val="0083445D"/>
    <w:rsid w:val="00834461"/>
    <w:rsid w:val="00834478"/>
    <w:rsid w:val="008344D2"/>
    <w:rsid w:val="0083457E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7A1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2D6"/>
    <w:rsid w:val="0085147D"/>
    <w:rsid w:val="00851834"/>
    <w:rsid w:val="00851879"/>
    <w:rsid w:val="0085190D"/>
    <w:rsid w:val="008519BB"/>
    <w:rsid w:val="008519C7"/>
    <w:rsid w:val="00851B79"/>
    <w:rsid w:val="00851B84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35E"/>
    <w:rsid w:val="00854459"/>
    <w:rsid w:val="008544F6"/>
    <w:rsid w:val="0085462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73A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0E8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4D7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29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B61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1FE6"/>
    <w:rsid w:val="008A2019"/>
    <w:rsid w:val="008A2078"/>
    <w:rsid w:val="008A2179"/>
    <w:rsid w:val="008A2265"/>
    <w:rsid w:val="008A22CA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46C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060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286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42"/>
    <w:rsid w:val="008D3F50"/>
    <w:rsid w:val="008D40A5"/>
    <w:rsid w:val="008D40E2"/>
    <w:rsid w:val="008D4212"/>
    <w:rsid w:val="008D426B"/>
    <w:rsid w:val="008D42B2"/>
    <w:rsid w:val="008D430D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4FC5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B9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B6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72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20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4FB5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58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4D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01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A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95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696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D7D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3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66D"/>
    <w:rsid w:val="0094593D"/>
    <w:rsid w:val="0094596D"/>
    <w:rsid w:val="0094598F"/>
    <w:rsid w:val="00945B53"/>
    <w:rsid w:val="00945E54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67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42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0E10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3B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EE3"/>
    <w:rsid w:val="00996FA0"/>
    <w:rsid w:val="00996FA9"/>
    <w:rsid w:val="0099716A"/>
    <w:rsid w:val="009971BD"/>
    <w:rsid w:val="0099731F"/>
    <w:rsid w:val="0099732A"/>
    <w:rsid w:val="00997408"/>
    <w:rsid w:val="0099744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54A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175"/>
    <w:rsid w:val="009B039B"/>
    <w:rsid w:val="009B040D"/>
    <w:rsid w:val="009B05C1"/>
    <w:rsid w:val="009B05C7"/>
    <w:rsid w:val="009B0672"/>
    <w:rsid w:val="009B0686"/>
    <w:rsid w:val="009B08E0"/>
    <w:rsid w:val="009B096C"/>
    <w:rsid w:val="009B0B84"/>
    <w:rsid w:val="009B0BFC"/>
    <w:rsid w:val="009B0D21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2FF3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D53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103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0F4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B02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4C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871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15"/>
    <w:rsid w:val="00A1617F"/>
    <w:rsid w:val="00A161DB"/>
    <w:rsid w:val="00A161E2"/>
    <w:rsid w:val="00A161FB"/>
    <w:rsid w:val="00A1630C"/>
    <w:rsid w:val="00A164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27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C5"/>
    <w:rsid w:val="00A213D3"/>
    <w:rsid w:val="00A2140C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6D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19A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D8B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1C7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78F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A00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06A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CB1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0D4E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3FE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AD3"/>
    <w:rsid w:val="00A77BA2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A2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BED"/>
    <w:rsid w:val="00A91FE9"/>
    <w:rsid w:val="00A9203B"/>
    <w:rsid w:val="00A920DE"/>
    <w:rsid w:val="00A92132"/>
    <w:rsid w:val="00A92222"/>
    <w:rsid w:val="00A92239"/>
    <w:rsid w:val="00A9270E"/>
    <w:rsid w:val="00A9288D"/>
    <w:rsid w:val="00A92962"/>
    <w:rsid w:val="00A92976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7B3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0E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0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14C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7B2"/>
    <w:rsid w:val="00AB1848"/>
    <w:rsid w:val="00AB18C4"/>
    <w:rsid w:val="00AB1977"/>
    <w:rsid w:val="00AB1B25"/>
    <w:rsid w:val="00AB1BDB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95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23E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BF2"/>
    <w:rsid w:val="00AD2D5B"/>
    <w:rsid w:val="00AD30D5"/>
    <w:rsid w:val="00AD3202"/>
    <w:rsid w:val="00AD3451"/>
    <w:rsid w:val="00AD34FF"/>
    <w:rsid w:val="00AD3500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17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152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D33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EE0"/>
    <w:rsid w:val="00AE6F10"/>
    <w:rsid w:val="00AE702D"/>
    <w:rsid w:val="00AE70D6"/>
    <w:rsid w:val="00AE71DC"/>
    <w:rsid w:val="00AE723C"/>
    <w:rsid w:val="00AE72DE"/>
    <w:rsid w:val="00AE7301"/>
    <w:rsid w:val="00AE7330"/>
    <w:rsid w:val="00AE7378"/>
    <w:rsid w:val="00AE7437"/>
    <w:rsid w:val="00AE7563"/>
    <w:rsid w:val="00AE75B8"/>
    <w:rsid w:val="00AE75C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225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1C7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59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752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2FB2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C4C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979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793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46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01B"/>
    <w:rsid w:val="00B45299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3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AF1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C91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57FC2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C6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4A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A23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83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B2B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5D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53F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D6B"/>
    <w:rsid w:val="00B92E07"/>
    <w:rsid w:val="00B92F4A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0B3"/>
    <w:rsid w:val="00BA01F5"/>
    <w:rsid w:val="00BA040E"/>
    <w:rsid w:val="00BA0734"/>
    <w:rsid w:val="00BA092E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AB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1C9"/>
    <w:rsid w:val="00BB221F"/>
    <w:rsid w:val="00BB242A"/>
    <w:rsid w:val="00BB25AF"/>
    <w:rsid w:val="00BB25E3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D5C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38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B9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41F"/>
    <w:rsid w:val="00BD39F9"/>
    <w:rsid w:val="00BD3A5D"/>
    <w:rsid w:val="00BD3B35"/>
    <w:rsid w:val="00BD3FC5"/>
    <w:rsid w:val="00BD40FB"/>
    <w:rsid w:val="00BD41F1"/>
    <w:rsid w:val="00BD4246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C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1B3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1AA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378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88C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6C21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1FA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18E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84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67C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23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4F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0A"/>
    <w:rsid w:val="00C23532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477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08A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865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A8F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1A9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84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06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CA3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B5F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63B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0D6D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0F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4F9E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DD7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1E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D23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94"/>
    <w:rsid w:val="00C96DF0"/>
    <w:rsid w:val="00C96FC5"/>
    <w:rsid w:val="00C97097"/>
    <w:rsid w:val="00C9718E"/>
    <w:rsid w:val="00C977AF"/>
    <w:rsid w:val="00C97B60"/>
    <w:rsid w:val="00C97CC0"/>
    <w:rsid w:val="00C97D4D"/>
    <w:rsid w:val="00C97E6A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30F"/>
    <w:rsid w:val="00CA547F"/>
    <w:rsid w:val="00CA5610"/>
    <w:rsid w:val="00CA5646"/>
    <w:rsid w:val="00CA56EB"/>
    <w:rsid w:val="00CA57BD"/>
    <w:rsid w:val="00CA58ED"/>
    <w:rsid w:val="00CA5AAE"/>
    <w:rsid w:val="00CA5CD7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2C3"/>
    <w:rsid w:val="00CB044F"/>
    <w:rsid w:val="00CB04F9"/>
    <w:rsid w:val="00CB0561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0CA9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AAA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0EE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44C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33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4FD4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D5B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BC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0C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0E6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1E74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509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666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0AB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1F75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041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920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CD5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89E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DB6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609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3F66"/>
    <w:rsid w:val="00D44055"/>
    <w:rsid w:val="00D44080"/>
    <w:rsid w:val="00D440CE"/>
    <w:rsid w:val="00D4416D"/>
    <w:rsid w:val="00D4425B"/>
    <w:rsid w:val="00D442F1"/>
    <w:rsid w:val="00D4430C"/>
    <w:rsid w:val="00D44492"/>
    <w:rsid w:val="00D4480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38C"/>
    <w:rsid w:val="00D47423"/>
    <w:rsid w:val="00D4750E"/>
    <w:rsid w:val="00D475BC"/>
    <w:rsid w:val="00D47676"/>
    <w:rsid w:val="00D476FE"/>
    <w:rsid w:val="00D47783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BAD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98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E81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8E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54"/>
    <w:rsid w:val="00D72293"/>
    <w:rsid w:val="00D72367"/>
    <w:rsid w:val="00D7236E"/>
    <w:rsid w:val="00D724A6"/>
    <w:rsid w:val="00D724CF"/>
    <w:rsid w:val="00D724EE"/>
    <w:rsid w:val="00D72667"/>
    <w:rsid w:val="00D72751"/>
    <w:rsid w:val="00D7276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1B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A28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3F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5C1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45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2B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00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460"/>
    <w:rsid w:val="00DC749D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1C"/>
    <w:rsid w:val="00DD3B6C"/>
    <w:rsid w:val="00DD3C0A"/>
    <w:rsid w:val="00DD3C91"/>
    <w:rsid w:val="00DD3DF9"/>
    <w:rsid w:val="00DD3E5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AD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3D0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D5F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1F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227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5D36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7F0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BB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8D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4B9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4F8"/>
    <w:rsid w:val="00E425F4"/>
    <w:rsid w:val="00E42622"/>
    <w:rsid w:val="00E4269A"/>
    <w:rsid w:val="00E426A0"/>
    <w:rsid w:val="00E42748"/>
    <w:rsid w:val="00E42817"/>
    <w:rsid w:val="00E4287A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19"/>
    <w:rsid w:val="00E50643"/>
    <w:rsid w:val="00E506EE"/>
    <w:rsid w:val="00E506F4"/>
    <w:rsid w:val="00E508DC"/>
    <w:rsid w:val="00E50AA7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C41"/>
    <w:rsid w:val="00E52E8D"/>
    <w:rsid w:val="00E531C9"/>
    <w:rsid w:val="00E531D0"/>
    <w:rsid w:val="00E53243"/>
    <w:rsid w:val="00E53572"/>
    <w:rsid w:val="00E53579"/>
    <w:rsid w:val="00E5359E"/>
    <w:rsid w:val="00E53789"/>
    <w:rsid w:val="00E537C0"/>
    <w:rsid w:val="00E537E1"/>
    <w:rsid w:val="00E538DB"/>
    <w:rsid w:val="00E53987"/>
    <w:rsid w:val="00E53999"/>
    <w:rsid w:val="00E539B7"/>
    <w:rsid w:val="00E539E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35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680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CB2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392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898"/>
    <w:rsid w:val="00E83A3F"/>
    <w:rsid w:val="00E83ACC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B32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D6B"/>
    <w:rsid w:val="00E90E30"/>
    <w:rsid w:val="00E90F0B"/>
    <w:rsid w:val="00E90F46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0E9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A7FA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01B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1B6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B7FA4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16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4C6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5"/>
    <w:rsid w:val="00ED2167"/>
    <w:rsid w:val="00ED2244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CE2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5FA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54C"/>
    <w:rsid w:val="00EF48E1"/>
    <w:rsid w:val="00EF49AD"/>
    <w:rsid w:val="00EF4F66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3B1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284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605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07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BA"/>
    <w:rsid w:val="00F119E6"/>
    <w:rsid w:val="00F11AA8"/>
    <w:rsid w:val="00F11AF1"/>
    <w:rsid w:val="00F11BC6"/>
    <w:rsid w:val="00F11C2C"/>
    <w:rsid w:val="00F11D06"/>
    <w:rsid w:val="00F11D1F"/>
    <w:rsid w:val="00F11E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25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BE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9B6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87C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8E6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5CA8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7D1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7DB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822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03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CFD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B76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66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E7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43"/>
    <w:rsid w:val="00F648A8"/>
    <w:rsid w:val="00F649B8"/>
    <w:rsid w:val="00F64A31"/>
    <w:rsid w:val="00F64AB2"/>
    <w:rsid w:val="00F64AD3"/>
    <w:rsid w:val="00F64E5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47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2D7"/>
    <w:rsid w:val="00F7231D"/>
    <w:rsid w:val="00F7232A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1CB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842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5BA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184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ED0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23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CD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5F"/>
    <w:rsid w:val="00FA3ECE"/>
    <w:rsid w:val="00FA3F16"/>
    <w:rsid w:val="00FA40F2"/>
    <w:rsid w:val="00FA4128"/>
    <w:rsid w:val="00FA4171"/>
    <w:rsid w:val="00FA42A6"/>
    <w:rsid w:val="00FA433A"/>
    <w:rsid w:val="00FA438B"/>
    <w:rsid w:val="00FA4434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083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6F5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4F77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48A"/>
    <w:rsid w:val="00FC0561"/>
    <w:rsid w:val="00FC05B8"/>
    <w:rsid w:val="00FC06E3"/>
    <w:rsid w:val="00FC070C"/>
    <w:rsid w:val="00FC0795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0AC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8DB"/>
    <w:rsid w:val="00FE193B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DCA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06"/>
    <w:rsid w:val="00FE7A9B"/>
    <w:rsid w:val="00FE7B1C"/>
    <w:rsid w:val="00FE7BA6"/>
    <w:rsid w:val="00FE7C2A"/>
    <w:rsid w:val="00FE7DC1"/>
    <w:rsid w:val="00FE7F97"/>
    <w:rsid w:val="00FE7FDA"/>
    <w:rsid w:val="00FF00FD"/>
    <w:rsid w:val="00FF0360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9F"/>
    <w:rsid w:val="00FF7CCE"/>
    <w:rsid w:val="00FF7D8E"/>
    <w:rsid w:val="00FF7F27"/>
    <w:rsid w:val="00FF7F66"/>
    <w:rsid w:val="050D6979"/>
    <w:rsid w:val="0557CD5D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36092B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BE97E76"/>
    <w:rsid w:val="3C267B71"/>
    <w:rsid w:val="3DD5EA3E"/>
    <w:rsid w:val="3EA0CC70"/>
    <w:rsid w:val="3EF4A01F"/>
    <w:rsid w:val="3F65F364"/>
    <w:rsid w:val="42513C5B"/>
    <w:rsid w:val="42CB83F5"/>
    <w:rsid w:val="4339758B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BE626B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633AD-5418-4A40-AB08-D46FDA4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58</Words>
  <Characters>775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cnyc</cp:lastModifiedBy>
  <cp:revision>3</cp:revision>
  <cp:lastPrinted>2026-07-18T19:52:00Z</cp:lastPrinted>
  <dcterms:created xsi:type="dcterms:W3CDTF">2026-07-18T18:01:00Z</dcterms:created>
  <dcterms:modified xsi:type="dcterms:W3CDTF">2026-07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